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558A" w14:textId="33BF5562" w:rsidR="00CE59BF" w:rsidRPr="001C4C64" w:rsidRDefault="001C4C64" w:rsidP="001C4C64">
      <w:pPr>
        <w:spacing w:after="0" w:line="240" w:lineRule="auto"/>
        <w:jc w:val="center"/>
        <w:rPr>
          <w:rFonts w:ascii="Times New Roman" w:hAnsi="Times New Roman" w:cs="Times New Roman"/>
          <w:b/>
          <w:bCs/>
          <w:sz w:val="32"/>
          <w:szCs w:val="32"/>
        </w:rPr>
      </w:pPr>
      <w:r w:rsidRPr="001C4C64">
        <w:rPr>
          <w:rFonts w:ascii="Times New Roman" w:hAnsi="Times New Roman" w:cs="Times New Roman"/>
          <w:b/>
          <w:bCs/>
          <w:sz w:val="32"/>
          <w:szCs w:val="32"/>
        </w:rPr>
        <w:t>COMMONWEALTH OF VIRGINIA</w:t>
      </w:r>
    </w:p>
    <w:p w14:paraId="57A32BE7" w14:textId="1608F884" w:rsidR="001C4C64" w:rsidRPr="001C4C64" w:rsidRDefault="001C4C64" w:rsidP="001C4C64">
      <w:pPr>
        <w:spacing w:after="0" w:line="240" w:lineRule="auto"/>
        <w:jc w:val="center"/>
        <w:rPr>
          <w:rFonts w:ascii="Times New Roman" w:hAnsi="Times New Roman" w:cs="Times New Roman"/>
          <w:b/>
          <w:bCs/>
          <w:sz w:val="32"/>
          <w:szCs w:val="32"/>
        </w:rPr>
      </w:pPr>
      <w:r w:rsidRPr="001C4C64">
        <w:rPr>
          <w:rFonts w:ascii="Times New Roman" w:hAnsi="Times New Roman" w:cs="Times New Roman"/>
          <w:b/>
          <w:bCs/>
          <w:sz w:val="32"/>
          <w:szCs w:val="32"/>
        </w:rPr>
        <w:t>STANDARD PERFORMANCE BOND</w:t>
      </w:r>
    </w:p>
    <w:p w14:paraId="3CFB2CE0" w14:textId="49D13D51" w:rsidR="001C4C64" w:rsidRDefault="001C4C64" w:rsidP="001C4C64">
      <w:pPr>
        <w:spacing w:after="0" w:line="240" w:lineRule="auto"/>
        <w:jc w:val="center"/>
        <w:rPr>
          <w:rFonts w:ascii="Times New Roman" w:hAnsi="Times New Roman" w:cs="Times New Roman"/>
          <w:b/>
          <w:bCs/>
          <w:sz w:val="32"/>
          <w:szCs w:val="32"/>
        </w:rPr>
      </w:pPr>
      <w:r w:rsidRPr="001C4C64">
        <w:rPr>
          <w:rFonts w:ascii="Times New Roman" w:hAnsi="Times New Roman" w:cs="Times New Roman"/>
          <w:b/>
          <w:bCs/>
          <w:sz w:val="32"/>
          <w:szCs w:val="32"/>
        </w:rPr>
        <w:t>ABANDONED MINE LAND</w:t>
      </w:r>
      <w:r w:rsidR="000A3FE1">
        <w:rPr>
          <w:rFonts w:ascii="Times New Roman" w:hAnsi="Times New Roman" w:cs="Times New Roman"/>
          <w:b/>
          <w:bCs/>
          <w:sz w:val="32"/>
          <w:szCs w:val="32"/>
        </w:rPr>
        <w:t>S</w:t>
      </w:r>
      <w:r w:rsidRPr="001C4C64">
        <w:rPr>
          <w:rFonts w:ascii="Times New Roman" w:hAnsi="Times New Roman" w:cs="Times New Roman"/>
          <w:b/>
          <w:bCs/>
          <w:sz w:val="32"/>
          <w:szCs w:val="32"/>
        </w:rPr>
        <w:t xml:space="preserve"> </w:t>
      </w:r>
    </w:p>
    <w:p w14:paraId="761BB41A" w14:textId="77777777" w:rsidR="001C4C64" w:rsidRDefault="001C4C64" w:rsidP="001C4C64">
      <w:pPr>
        <w:spacing w:after="0" w:line="240" w:lineRule="auto"/>
        <w:jc w:val="center"/>
        <w:rPr>
          <w:rFonts w:ascii="Times New Roman" w:hAnsi="Times New Roman" w:cs="Times New Roman"/>
          <w:b/>
          <w:bCs/>
          <w:sz w:val="32"/>
          <w:szCs w:val="32"/>
        </w:rPr>
      </w:pPr>
    </w:p>
    <w:p w14:paraId="22B064B0" w14:textId="7A9AD666" w:rsidR="001C4C64" w:rsidRDefault="001C4C64" w:rsidP="001C4C64">
      <w:pPr>
        <w:spacing w:after="0" w:line="240" w:lineRule="auto"/>
        <w:rPr>
          <w:rFonts w:ascii="Times New Roman" w:hAnsi="Times New Roman" w:cs="Times New Roman"/>
          <w:sz w:val="24"/>
          <w:szCs w:val="24"/>
        </w:rPr>
      </w:pPr>
      <w:r w:rsidRPr="001C4C64">
        <w:rPr>
          <w:rFonts w:ascii="Times New Roman" w:hAnsi="Times New Roman" w:cs="Times New Roman"/>
          <w:b/>
          <w:bCs/>
          <w:sz w:val="24"/>
          <w:szCs w:val="24"/>
        </w:rPr>
        <w:t xml:space="preserve">KNOW ALL MEN BY THESE PRESENTS: </w:t>
      </w:r>
      <w:r>
        <w:rPr>
          <w:rFonts w:ascii="Times New Roman" w:hAnsi="Times New Roman" w:cs="Times New Roman"/>
          <w:sz w:val="24"/>
          <w:szCs w:val="24"/>
        </w:rPr>
        <w:t xml:space="preserve">That _________________________________, the Contractor (“Contractor” or “Principal”) whose principal place of business is located at ___________________________________________ and _____________________________ (“Surety”) whose address for delivery of “Notices” is located at _________________________ are held and firmly bound unto the Commonwealth of </w:t>
      </w:r>
      <w:r w:rsidRPr="0077254C">
        <w:rPr>
          <w:rFonts w:ascii="Times New Roman" w:hAnsi="Times New Roman" w:cs="Times New Roman"/>
          <w:sz w:val="24"/>
          <w:szCs w:val="24"/>
        </w:rPr>
        <w:t>Virginia, _________________________,</w:t>
      </w:r>
      <w:r>
        <w:rPr>
          <w:rFonts w:ascii="Times New Roman" w:hAnsi="Times New Roman" w:cs="Times New Roman"/>
          <w:sz w:val="24"/>
          <w:szCs w:val="24"/>
        </w:rPr>
        <w:t xml:space="preserve"> the Owner (“Obligee”) in the amount of ____________________________________________ Dollars ($ __________________________________________) for the payment where of Principal and Surety bind themselves, their heirs, executors, administrators, successors and assigns, jointly and severally, firmly by these presents. </w:t>
      </w:r>
    </w:p>
    <w:p w14:paraId="612B6A1B" w14:textId="77777777" w:rsidR="001C4C64" w:rsidRDefault="001C4C64" w:rsidP="001C4C64">
      <w:pPr>
        <w:spacing w:after="0" w:line="240" w:lineRule="auto"/>
        <w:rPr>
          <w:rFonts w:ascii="Times New Roman" w:hAnsi="Times New Roman" w:cs="Times New Roman"/>
          <w:sz w:val="24"/>
          <w:szCs w:val="24"/>
        </w:rPr>
      </w:pPr>
    </w:p>
    <w:p w14:paraId="63C118E5" w14:textId="523A9CEA" w:rsidR="001C4C64" w:rsidRDefault="001C4C64" w:rsidP="001C4C64">
      <w:pPr>
        <w:spacing w:after="0" w:line="240" w:lineRule="auto"/>
        <w:rPr>
          <w:rFonts w:ascii="Times New Roman" w:hAnsi="Times New Roman" w:cs="Times New Roman"/>
          <w:sz w:val="24"/>
          <w:szCs w:val="24"/>
        </w:rPr>
      </w:pPr>
      <w:r w:rsidRPr="001C4C64">
        <w:rPr>
          <w:rFonts w:ascii="Times New Roman" w:hAnsi="Times New Roman" w:cs="Times New Roman"/>
          <w:b/>
          <w:bCs/>
          <w:sz w:val="24"/>
          <w:szCs w:val="24"/>
        </w:rPr>
        <w:t>WHEREAS</w:t>
      </w:r>
      <w:r>
        <w:rPr>
          <w:rFonts w:ascii="Times New Roman" w:hAnsi="Times New Roman" w:cs="Times New Roman"/>
          <w:sz w:val="24"/>
          <w:szCs w:val="24"/>
        </w:rPr>
        <w:t xml:space="preserve">, </w:t>
      </w:r>
    </w:p>
    <w:p w14:paraId="505F8191" w14:textId="7D82D185" w:rsidR="001C4C64" w:rsidRDefault="001C4C64" w:rsidP="001C4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 has by written agreement dated ____________________________ entered into a contract with Obligee for ___________________________________ which contract (the “Contract”) is by reference expressly made a part </w:t>
      </w:r>
      <w:proofErr w:type="gramStart"/>
      <w:r>
        <w:rPr>
          <w:rFonts w:ascii="Times New Roman" w:hAnsi="Times New Roman" w:cs="Times New Roman"/>
          <w:sz w:val="24"/>
          <w:szCs w:val="24"/>
        </w:rPr>
        <w:t>hereof;</w:t>
      </w:r>
      <w:proofErr w:type="gramEnd"/>
    </w:p>
    <w:p w14:paraId="65A56F22" w14:textId="77777777" w:rsidR="001C4C64" w:rsidRDefault="001C4C64" w:rsidP="001C4C64">
      <w:pPr>
        <w:spacing w:after="0" w:line="240" w:lineRule="auto"/>
        <w:rPr>
          <w:rFonts w:ascii="Times New Roman" w:hAnsi="Times New Roman" w:cs="Times New Roman"/>
          <w:sz w:val="24"/>
          <w:szCs w:val="24"/>
        </w:rPr>
      </w:pPr>
    </w:p>
    <w:p w14:paraId="620524CD" w14:textId="14F44D30" w:rsidR="001C4C64" w:rsidRDefault="001C4C64" w:rsidP="001C4C64">
      <w:pPr>
        <w:spacing w:after="0" w:line="240" w:lineRule="auto"/>
        <w:rPr>
          <w:rFonts w:ascii="Times New Roman" w:hAnsi="Times New Roman" w:cs="Times New Roman"/>
          <w:sz w:val="24"/>
          <w:szCs w:val="24"/>
        </w:rPr>
      </w:pPr>
      <w:r w:rsidRPr="001C4C64">
        <w:rPr>
          <w:rFonts w:ascii="Times New Roman" w:hAnsi="Times New Roman" w:cs="Times New Roman"/>
          <w:b/>
          <w:bCs/>
          <w:sz w:val="24"/>
          <w:szCs w:val="24"/>
        </w:rPr>
        <w:t xml:space="preserve">NOW THEREFORE, THE CONDITION OF THIS OBLIGATION </w:t>
      </w:r>
      <w:r>
        <w:rPr>
          <w:rFonts w:ascii="Times New Roman" w:hAnsi="Times New Roman" w:cs="Times New Roman"/>
          <w:sz w:val="24"/>
          <w:szCs w:val="24"/>
        </w:rPr>
        <w:t xml:space="preserve">is such that, </w:t>
      </w:r>
      <w:r w:rsidR="00821436">
        <w:rPr>
          <w:rFonts w:ascii="Times New Roman" w:hAnsi="Times New Roman" w:cs="Times New Roman"/>
          <w:sz w:val="24"/>
          <w:szCs w:val="24"/>
        </w:rPr>
        <w:t xml:space="preserve">if the Principal shall promptly and faithfully perform said Contract in strict conformity with the plans, specifications and conditions of the Contract, then this obligation shall be null and void; </w:t>
      </w:r>
      <w:r w:rsidR="0077254C">
        <w:rPr>
          <w:rFonts w:ascii="Times New Roman" w:hAnsi="Times New Roman" w:cs="Times New Roman"/>
          <w:sz w:val="24"/>
          <w:szCs w:val="24"/>
        </w:rPr>
        <w:t>otherwise,</w:t>
      </w:r>
      <w:r w:rsidR="00821436">
        <w:rPr>
          <w:rFonts w:ascii="Times New Roman" w:hAnsi="Times New Roman" w:cs="Times New Roman"/>
          <w:sz w:val="24"/>
          <w:szCs w:val="24"/>
        </w:rPr>
        <w:t xml:space="preserve"> it shall remain in full force and effect. </w:t>
      </w:r>
    </w:p>
    <w:p w14:paraId="01B46633" w14:textId="77777777" w:rsidR="005D58A2" w:rsidRDefault="005D58A2" w:rsidP="001C4C64">
      <w:pPr>
        <w:spacing w:after="0" w:line="240" w:lineRule="auto"/>
        <w:rPr>
          <w:rFonts w:ascii="Times New Roman" w:hAnsi="Times New Roman" w:cs="Times New Roman"/>
          <w:sz w:val="24"/>
          <w:szCs w:val="24"/>
        </w:rPr>
      </w:pPr>
    </w:p>
    <w:p w14:paraId="16C3826B" w14:textId="2D4AE889" w:rsidR="005D58A2" w:rsidRDefault="005D58A2" w:rsidP="001C4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d, that any alterations which may be made in the terms of the Contract, or in the </w:t>
      </w:r>
      <w:r w:rsidRPr="0077254C">
        <w:rPr>
          <w:rFonts w:ascii="Times New Roman" w:hAnsi="Times New Roman" w:cs="Times New Roman"/>
          <w:sz w:val="24"/>
          <w:szCs w:val="24"/>
        </w:rPr>
        <w:t>Work</w:t>
      </w:r>
      <w:r>
        <w:rPr>
          <w:rFonts w:ascii="Times New Roman" w:hAnsi="Times New Roman" w:cs="Times New Roman"/>
          <w:sz w:val="24"/>
          <w:szCs w:val="24"/>
        </w:rPr>
        <w:t xml:space="preserve"> to be done under it, or the giving by the Obligee of any extension of time for the performance of the Contract, or any other alterations, extensions or forbearance on the part of either or both of the Obligee or the Principal to the other shall not in any way release the Principal and the Surety, or either of them, their heirs, executors, administrators, successors or assigns from their liability hereunder, notice to the Surety of any such alterations, extension, or forbearance being hereby waived. </w:t>
      </w:r>
    </w:p>
    <w:p w14:paraId="5D0816C5" w14:textId="77777777" w:rsidR="005D58A2" w:rsidRDefault="005D58A2" w:rsidP="001C4C64">
      <w:pPr>
        <w:spacing w:after="0" w:line="240" w:lineRule="auto"/>
        <w:rPr>
          <w:rFonts w:ascii="Times New Roman" w:hAnsi="Times New Roman" w:cs="Times New Roman"/>
          <w:sz w:val="24"/>
          <w:szCs w:val="24"/>
        </w:rPr>
      </w:pPr>
    </w:p>
    <w:p w14:paraId="31B94A60" w14:textId="151E8ADD" w:rsidR="005D58A2" w:rsidRDefault="005D58A2" w:rsidP="001C4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ction shall be brought on this bond unless brought within five years after completion of the Contract. Completion of the Contract is established when the final payment is made to the Contractor pursuant to the terms of the Contract. However, if a written final acceptance of the Project is issued prior to final payment, the five-year period to bring an action shall commence no later than 12 months from the date of the written final acceptance of the Project. The Surety represents to the Principal and to the Obligee that it is legally authorized to do business in the Commonwealth of Virginia. </w:t>
      </w:r>
    </w:p>
    <w:p w14:paraId="5B1B3173" w14:textId="77777777" w:rsidR="00560C31" w:rsidRDefault="00560C31" w:rsidP="001C4C64">
      <w:pPr>
        <w:spacing w:after="0" w:line="240" w:lineRule="auto"/>
        <w:rPr>
          <w:rFonts w:ascii="Times New Roman" w:hAnsi="Times New Roman" w:cs="Times New Roman"/>
          <w:sz w:val="24"/>
          <w:szCs w:val="24"/>
        </w:rPr>
      </w:pPr>
    </w:p>
    <w:p w14:paraId="01C0F2ED" w14:textId="77777777" w:rsidR="005D58A2" w:rsidRDefault="005D58A2" w:rsidP="001C4C64">
      <w:pPr>
        <w:spacing w:after="0" w:line="240" w:lineRule="auto"/>
        <w:rPr>
          <w:rFonts w:ascii="Times New Roman" w:hAnsi="Times New Roman" w:cs="Times New Roman"/>
          <w:sz w:val="24"/>
          <w:szCs w:val="24"/>
        </w:rPr>
      </w:pPr>
    </w:p>
    <w:p w14:paraId="4D084118" w14:textId="77777777" w:rsidR="00560C31" w:rsidRDefault="00560C31" w:rsidP="001C4C64">
      <w:pPr>
        <w:spacing w:after="0" w:line="240" w:lineRule="auto"/>
        <w:rPr>
          <w:rFonts w:ascii="Times New Roman" w:hAnsi="Times New Roman" w:cs="Times New Roman"/>
          <w:sz w:val="24"/>
          <w:szCs w:val="24"/>
        </w:rPr>
      </w:pPr>
    </w:p>
    <w:p w14:paraId="7548BE0E" w14:textId="77777777" w:rsidR="00560C31" w:rsidRDefault="00560C31" w:rsidP="001C4C64">
      <w:pPr>
        <w:spacing w:after="0" w:line="240" w:lineRule="auto"/>
        <w:rPr>
          <w:rFonts w:ascii="Times New Roman" w:hAnsi="Times New Roman" w:cs="Times New Roman"/>
          <w:sz w:val="24"/>
          <w:szCs w:val="24"/>
        </w:rPr>
      </w:pPr>
    </w:p>
    <w:p w14:paraId="026693B2" w14:textId="77777777" w:rsidR="005D58A2" w:rsidRDefault="005D58A2" w:rsidP="001C4C64">
      <w:pPr>
        <w:spacing w:after="0" w:line="240" w:lineRule="auto"/>
        <w:rPr>
          <w:rFonts w:ascii="Times New Roman" w:hAnsi="Times New Roman" w:cs="Times New Roman"/>
          <w:sz w:val="24"/>
          <w:szCs w:val="24"/>
        </w:rPr>
      </w:pPr>
    </w:p>
    <w:p w14:paraId="6E4A6EF5" w14:textId="77777777" w:rsidR="005264A9" w:rsidRDefault="005264A9" w:rsidP="001C4C64">
      <w:pPr>
        <w:spacing w:after="0" w:line="240" w:lineRule="auto"/>
        <w:rPr>
          <w:rFonts w:ascii="Times New Roman" w:hAnsi="Times New Roman" w:cs="Times New Roman"/>
          <w:sz w:val="24"/>
          <w:szCs w:val="24"/>
        </w:rPr>
      </w:pPr>
    </w:p>
    <w:p w14:paraId="049118A7" w14:textId="1BFB5EC1" w:rsidR="0070304E" w:rsidRDefault="0070304E" w:rsidP="0070304E">
      <w:pPr>
        <w:spacing w:after="0" w:line="240" w:lineRule="auto"/>
        <w:jc w:val="center"/>
        <w:rPr>
          <w:rFonts w:ascii="Times New Roman" w:hAnsi="Times New Roman" w:cs="Times New Roman"/>
          <w:b/>
          <w:bCs/>
          <w:sz w:val="24"/>
          <w:szCs w:val="24"/>
        </w:rPr>
      </w:pPr>
      <w:r w:rsidRPr="0070304E">
        <w:rPr>
          <w:rFonts w:ascii="Times New Roman" w:hAnsi="Times New Roman" w:cs="Times New Roman"/>
          <w:b/>
          <w:bCs/>
          <w:sz w:val="24"/>
          <w:szCs w:val="24"/>
        </w:rPr>
        <w:lastRenderedPageBreak/>
        <w:t>SIGNATURE OF OWNER/PRINCIPAL</w:t>
      </w:r>
    </w:p>
    <w:p w14:paraId="56489BE5" w14:textId="77777777" w:rsidR="0070304E" w:rsidRDefault="0070304E" w:rsidP="0070304E">
      <w:pPr>
        <w:spacing w:after="0" w:line="240" w:lineRule="auto"/>
        <w:jc w:val="center"/>
        <w:rPr>
          <w:rFonts w:ascii="Times New Roman" w:hAnsi="Times New Roman" w:cs="Times New Roman"/>
          <w:b/>
          <w:bCs/>
          <w:sz w:val="24"/>
          <w:szCs w:val="24"/>
        </w:rPr>
      </w:pPr>
    </w:p>
    <w:p w14:paraId="7DC08B82" w14:textId="77777777" w:rsidR="0070304E" w:rsidRPr="0070304E" w:rsidRDefault="0070304E" w:rsidP="0070304E">
      <w:pPr>
        <w:spacing w:after="0" w:line="240" w:lineRule="auto"/>
        <w:jc w:val="center"/>
        <w:rPr>
          <w:rFonts w:ascii="Times New Roman" w:hAnsi="Times New Roman" w:cs="Times New Roman"/>
          <w:b/>
          <w:bCs/>
          <w:sz w:val="24"/>
          <w:szCs w:val="24"/>
        </w:rPr>
      </w:pPr>
    </w:p>
    <w:p w14:paraId="2D4C0684" w14:textId="77777777" w:rsidR="0070304E" w:rsidRDefault="0070304E" w:rsidP="001C4C64">
      <w:pPr>
        <w:spacing w:after="0" w:line="240" w:lineRule="auto"/>
        <w:rPr>
          <w:rFonts w:ascii="Times New Roman" w:hAnsi="Times New Roman" w:cs="Times New Roman"/>
          <w:sz w:val="24"/>
          <w:szCs w:val="24"/>
        </w:rPr>
      </w:pPr>
    </w:p>
    <w:p w14:paraId="69ADCB10" w14:textId="4D6B6D46" w:rsidR="005D58A2" w:rsidRDefault="005D58A2" w:rsidP="001C4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ed and sealed this ________________ day of ________________. </w:t>
      </w:r>
    </w:p>
    <w:p w14:paraId="2551A52F" w14:textId="77777777" w:rsidR="005D58A2" w:rsidRDefault="005D58A2" w:rsidP="001C4C64">
      <w:pPr>
        <w:spacing w:after="0" w:line="240" w:lineRule="auto"/>
        <w:rPr>
          <w:rFonts w:ascii="Times New Roman" w:hAnsi="Times New Roman" w:cs="Times New Roman"/>
          <w:sz w:val="24"/>
          <w:szCs w:val="24"/>
        </w:rPr>
      </w:pPr>
    </w:p>
    <w:p w14:paraId="10C64ADE" w14:textId="77777777" w:rsidR="005D58A2" w:rsidRDefault="005D58A2" w:rsidP="001C4C64">
      <w:pPr>
        <w:spacing w:after="0" w:line="240" w:lineRule="auto"/>
        <w:rPr>
          <w:rFonts w:ascii="Times New Roman" w:hAnsi="Times New Roman" w:cs="Times New Roman"/>
          <w:sz w:val="24"/>
          <w:szCs w:val="24"/>
        </w:rPr>
      </w:pPr>
    </w:p>
    <w:p w14:paraId="16FD4BBC" w14:textId="49C96E3D" w:rsidR="005D58A2" w:rsidRDefault="005D58A2" w:rsidP="001C4C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14:paraId="6E7FE5A2" w14:textId="53C23FE5" w:rsidR="005D58A2" w:rsidRDefault="005D58A2" w:rsidP="001C4C64">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8A2">
        <w:rPr>
          <w:rFonts w:ascii="Times New Roman" w:hAnsi="Times New Roman" w:cs="Times New Roman"/>
          <w:i/>
          <w:iCs/>
          <w:sz w:val="20"/>
          <w:szCs w:val="20"/>
        </w:rPr>
        <w:t>Contractor/Principal</w:t>
      </w:r>
      <w:r w:rsidRPr="005D58A2">
        <w:rPr>
          <w:rFonts w:ascii="Times New Roman" w:hAnsi="Times New Roman" w:cs="Times New Roman"/>
          <w:i/>
          <w:iCs/>
          <w:sz w:val="20"/>
          <w:szCs w:val="20"/>
        </w:rPr>
        <w:tab/>
      </w:r>
      <w:r w:rsidRPr="005D58A2">
        <w:rPr>
          <w:rFonts w:ascii="Times New Roman" w:hAnsi="Times New Roman" w:cs="Times New Roman"/>
          <w:i/>
          <w:iCs/>
          <w:sz w:val="20"/>
          <w:szCs w:val="20"/>
        </w:rPr>
        <w:tab/>
      </w:r>
      <w:r w:rsidRPr="005D58A2">
        <w:rPr>
          <w:rFonts w:ascii="Times New Roman" w:hAnsi="Times New Roman" w:cs="Times New Roman"/>
          <w:i/>
          <w:iCs/>
          <w:sz w:val="20"/>
          <w:szCs w:val="20"/>
        </w:rPr>
        <w:tab/>
      </w:r>
      <w:r>
        <w:rPr>
          <w:rFonts w:ascii="Times New Roman" w:hAnsi="Times New Roman" w:cs="Times New Roman"/>
          <w:i/>
          <w:iCs/>
          <w:sz w:val="20"/>
          <w:szCs w:val="20"/>
        </w:rPr>
        <w:tab/>
      </w:r>
      <w:r w:rsidRPr="005D58A2">
        <w:rPr>
          <w:rFonts w:ascii="Times New Roman" w:hAnsi="Times New Roman" w:cs="Times New Roman"/>
          <w:i/>
          <w:iCs/>
          <w:sz w:val="20"/>
          <w:szCs w:val="20"/>
        </w:rPr>
        <w:t>(SEAL)</w:t>
      </w:r>
    </w:p>
    <w:p w14:paraId="4BA6C8E5" w14:textId="77777777" w:rsidR="0073398B" w:rsidRDefault="0073398B" w:rsidP="001C4C64">
      <w:pPr>
        <w:spacing w:after="0" w:line="240" w:lineRule="auto"/>
        <w:rPr>
          <w:rFonts w:ascii="Times New Roman" w:hAnsi="Times New Roman" w:cs="Times New Roman"/>
          <w:i/>
          <w:iCs/>
          <w:sz w:val="20"/>
          <w:szCs w:val="20"/>
        </w:rPr>
      </w:pPr>
    </w:p>
    <w:p w14:paraId="3B7B4816" w14:textId="77777777" w:rsidR="0073398B" w:rsidRDefault="0073398B" w:rsidP="001C4C64">
      <w:pPr>
        <w:spacing w:after="0" w:line="240" w:lineRule="auto"/>
        <w:rPr>
          <w:rFonts w:ascii="Times New Roman" w:hAnsi="Times New Roman" w:cs="Times New Roman"/>
          <w:i/>
          <w:iCs/>
          <w:sz w:val="20"/>
          <w:szCs w:val="20"/>
        </w:rPr>
      </w:pPr>
    </w:p>
    <w:p w14:paraId="18081E19" w14:textId="7151B88F" w:rsidR="005D58A2" w:rsidRPr="005D58A2" w:rsidRDefault="0070304E" w:rsidP="001C4C64">
      <w:pPr>
        <w:spacing w:after="0" w:line="240" w:lineRule="auto"/>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5D58A2">
        <w:rPr>
          <w:rFonts w:ascii="Times New Roman" w:hAnsi="Times New Roman" w:cs="Times New Roman"/>
          <w:i/>
          <w:iCs/>
          <w:sz w:val="20"/>
          <w:szCs w:val="20"/>
        </w:rPr>
        <w:tab/>
      </w:r>
      <w:r w:rsidR="005D58A2">
        <w:rPr>
          <w:rFonts w:ascii="Times New Roman" w:hAnsi="Times New Roman" w:cs="Times New Roman"/>
          <w:sz w:val="24"/>
          <w:szCs w:val="24"/>
        </w:rPr>
        <w:t>By: ______________________________</w:t>
      </w:r>
      <w:r w:rsidR="0073398B">
        <w:rPr>
          <w:rFonts w:ascii="Times New Roman" w:hAnsi="Times New Roman" w:cs="Times New Roman"/>
          <w:sz w:val="24"/>
          <w:szCs w:val="24"/>
        </w:rPr>
        <w:t>_</w:t>
      </w:r>
    </w:p>
    <w:p w14:paraId="2E042537" w14:textId="4C15391B" w:rsidR="0073398B" w:rsidRDefault="0073398B" w:rsidP="001C4C64">
      <w:pPr>
        <w:spacing w:after="0" w:line="240" w:lineRule="auto"/>
        <w:rPr>
          <w:rFonts w:ascii="Times New Roman" w:hAnsi="Times New Roman" w:cs="Times New Roman"/>
          <w:i/>
          <w:iCs/>
        </w:rPr>
      </w:pPr>
    </w:p>
    <w:p w14:paraId="192DDAA6" w14:textId="72249391" w:rsidR="00821436" w:rsidRDefault="0073398B" w:rsidP="001C4C64">
      <w:pPr>
        <w:spacing w:after="0" w:line="24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Typed Name: __________________________</w:t>
      </w:r>
    </w:p>
    <w:p w14:paraId="671A2F5A" w14:textId="5B6903FB" w:rsidR="0073398B" w:rsidRDefault="0073398B" w:rsidP="001C4C6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 _________________________________</w:t>
      </w:r>
    </w:p>
    <w:p w14:paraId="0721268A" w14:textId="77777777" w:rsidR="0073398B" w:rsidRDefault="0073398B" w:rsidP="001C4C64">
      <w:pPr>
        <w:spacing w:after="0" w:line="240" w:lineRule="auto"/>
        <w:rPr>
          <w:rFonts w:ascii="Times New Roman" w:hAnsi="Times New Roman" w:cs="Times New Roman"/>
        </w:rPr>
      </w:pPr>
    </w:p>
    <w:p w14:paraId="32B40A9D" w14:textId="77777777" w:rsidR="0070304E" w:rsidRDefault="0070304E" w:rsidP="001C4C64">
      <w:pPr>
        <w:spacing w:after="0" w:line="240" w:lineRule="auto"/>
        <w:rPr>
          <w:rFonts w:ascii="Times New Roman" w:hAnsi="Times New Roman" w:cs="Times New Roman"/>
        </w:rPr>
      </w:pPr>
    </w:p>
    <w:p w14:paraId="0CCDCF49" w14:textId="77777777" w:rsidR="0070304E" w:rsidRDefault="0070304E" w:rsidP="001C4C64">
      <w:pPr>
        <w:spacing w:after="0" w:line="240" w:lineRule="auto"/>
        <w:rPr>
          <w:rFonts w:ascii="Times New Roman" w:hAnsi="Times New Roman" w:cs="Times New Roman"/>
        </w:rPr>
      </w:pPr>
    </w:p>
    <w:p w14:paraId="42FB75AF" w14:textId="77777777" w:rsidR="0059775E" w:rsidRDefault="0059775E" w:rsidP="001C4C64">
      <w:pPr>
        <w:spacing w:after="0" w:line="240" w:lineRule="auto"/>
        <w:rPr>
          <w:rFonts w:ascii="Times New Roman" w:hAnsi="Times New Roman" w:cs="Times New Roman"/>
        </w:rPr>
      </w:pPr>
    </w:p>
    <w:p w14:paraId="4AF96ED0" w14:textId="77777777" w:rsidR="0059775E" w:rsidRDefault="0059775E" w:rsidP="001C4C64">
      <w:pPr>
        <w:spacing w:after="0" w:line="240" w:lineRule="auto"/>
        <w:rPr>
          <w:rFonts w:ascii="Times New Roman" w:hAnsi="Times New Roman" w:cs="Times New Roman"/>
        </w:rPr>
      </w:pPr>
    </w:p>
    <w:p w14:paraId="4EB60B56" w14:textId="77777777" w:rsidR="0059775E" w:rsidRDefault="0059775E" w:rsidP="0059775E">
      <w:pPr>
        <w:spacing w:after="0" w:line="240" w:lineRule="auto"/>
        <w:rPr>
          <w:rFonts w:ascii="Times New Roman" w:hAnsi="Times New Roman" w:cs="Times New Roman"/>
        </w:rPr>
      </w:pPr>
    </w:p>
    <w:p w14:paraId="4EB6B16E" w14:textId="0765786F" w:rsidR="0059775E" w:rsidRDefault="0059775E" w:rsidP="005977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OTARY OF ACKNOWLEDGMENT</w:t>
      </w:r>
    </w:p>
    <w:p w14:paraId="38DDD230" w14:textId="0C3EE7C5" w:rsidR="0059775E" w:rsidRDefault="0059775E" w:rsidP="005977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 OWNER/PRINCIPAL</w:t>
      </w:r>
    </w:p>
    <w:p w14:paraId="30D53D27" w14:textId="77777777" w:rsidR="0059775E" w:rsidRDefault="0059775E" w:rsidP="0059775E">
      <w:pPr>
        <w:spacing w:after="0" w:line="240" w:lineRule="auto"/>
        <w:jc w:val="center"/>
        <w:rPr>
          <w:rFonts w:ascii="Times New Roman" w:hAnsi="Times New Roman" w:cs="Times New Roman"/>
          <w:b/>
          <w:bCs/>
          <w:sz w:val="24"/>
          <w:szCs w:val="24"/>
        </w:rPr>
      </w:pPr>
    </w:p>
    <w:p w14:paraId="7F97C01B" w14:textId="77777777" w:rsidR="0059775E" w:rsidRDefault="0059775E" w:rsidP="0059775E">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OMMONWEALTH/STATE OF _____________________________ </w:t>
      </w:r>
    </w:p>
    <w:p w14:paraId="0F448831" w14:textId="77777777" w:rsidR="0059775E" w:rsidRPr="005264A9" w:rsidRDefault="0059775E" w:rsidP="0059775E">
      <w:pPr>
        <w:spacing w:after="0" w:line="240" w:lineRule="auto"/>
        <w:rPr>
          <w:rFonts w:ascii="Times New Roman" w:hAnsi="Times New Roman" w:cs="Times New Roman"/>
          <w:sz w:val="20"/>
          <w:szCs w:val="20"/>
        </w:rPr>
      </w:pPr>
    </w:p>
    <w:p w14:paraId="7BB1BBD3" w14:textId="77777777" w:rsidR="0059775E" w:rsidRPr="005264A9" w:rsidRDefault="0059775E" w:rsidP="0059775E">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ITY/COUNTY/TOWN of __________________________________ </w:t>
      </w:r>
    </w:p>
    <w:p w14:paraId="6C7F7CC5" w14:textId="77777777" w:rsidR="0059775E" w:rsidRPr="005264A9" w:rsidRDefault="0059775E" w:rsidP="0059775E">
      <w:pPr>
        <w:spacing w:after="0" w:line="240" w:lineRule="auto"/>
        <w:rPr>
          <w:rFonts w:ascii="Times New Roman" w:hAnsi="Times New Roman" w:cs="Times New Roman"/>
          <w:sz w:val="20"/>
          <w:szCs w:val="20"/>
        </w:rPr>
      </w:pPr>
    </w:p>
    <w:p w14:paraId="564948F9" w14:textId="5C8C942D" w:rsidR="0059775E"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oregoing instrument was acknowledged before me this </w:t>
      </w:r>
      <w:r w:rsidRPr="005264A9">
        <w:rPr>
          <w:rFonts w:ascii="Times New Roman" w:hAnsi="Times New Roman" w:cs="Times New Roman"/>
          <w:sz w:val="20"/>
          <w:szCs w:val="20"/>
        </w:rPr>
        <w:t>___________ day of _______________</w:t>
      </w:r>
      <w:r>
        <w:rPr>
          <w:rFonts w:ascii="Times New Roman" w:hAnsi="Times New Roman" w:cs="Times New Roman"/>
          <w:sz w:val="20"/>
          <w:szCs w:val="20"/>
        </w:rPr>
        <w:t xml:space="preserve">___, 20______ </w:t>
      </w:r>
    </w:p>
    <w:p w14:paraId="027B058D" w14:textId="77777777" w:rsidR="0059775E" w:rsidRDefault="0059775E" w:rsidP="0059775E">
      <w:pPr>
        <w:spacing w:after="0" w:line="240" w:lineRule="auto"/>
        <w:rPr>
          <w:rFonts w:ascii="Times New Roman" w:hAnsi="Times New Roman" w:cs="Times New Roman"/>
          <w:sz w:val="20"/>
          <w:szCs w:val="20"/>
        </w:rPr>
      </w:pPr>
    </w:p>
    <w:p w14:paraId="71E279CA" w14:textId="54816135" w:rsidR="0059775E" w:rsidRPr="005264A9"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____________________________________________________. </w:t>
      </w:r>
    </w:p>
    <w:p w14:paraId="18672DB3" w14:textId="77777777" w:rsidR="0059775E" w:rsidRPr="005264A9" w:rsidRDefault="0059775E" w:rsidP="0059775E">
      <w:pPr>
        <w:spacing w:after="0" w:line="240" w:lineRule="auto"/>
        <w:rPr>
          <w:rFonts w:ascii="Times New Roman" w:hAnsi="Times New Roman" w:cs="Times New Roman"/>
          <w:sz w:val="20"/>
          <w:szCs w:val="20"/>
        </w:rPr>
      </w:pPr>
    </w:p>
    <w:p w14:paraId="4950F47C" w14:textId="77777777" w:rsidR="0059775E"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w:t>
      </w:r>
    </w:p>
    <w:p w14:paraId="41C00553" w14:textId="77777777" w:rsidR="0059775E"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Notary Signature</w:t>
      </w:r>
    </w:p>
    <w:p w14:paraId="531F128E" w14:textId="77777777" w:rsidR="0059775E" w:rsidRDefault="0059775E" w:rsidP="0059775E">
      <w:pPr>
        <w:spacing w:after="0" w:line="240" w:lineRule="auto"/>
        <w:rPr>
          <w:rFonts w:ascii="Times New Roman" w:hAnsi="Times New Roman" w:cs="Times New Roman"/>
          <w:sz w:val="20"/>
          <w:szCs w:val="20"/>
        </w:rPr>
      </w:pPr>
    </w:p>
    <w:p w14:paraId="2A153AE4" w14:textId="77777777" w:rsidR="0059775E" w:rsidRDefault="0059775E" w:rsidP="0059775E">
      <w:pPr>
        <w:spacing w:after="0" w:line="240" w:lineRule="auto"/>
        <w:rPr>
          <w:rFonts w:ascii="Times New Roman" w:hAnsi="Times New Roman" w:cs="Times New Roman"/>
          <w:sz w:val="20"/>
          <w:szCs w:val="20"/>
        </w:rPr>
      </w:pPr>
    </w:p>
    <w:p w14:paraId="7E99178B" w14:textId="6A17B204" w:rsidR="0059775E"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                                    _______________________________</w:t>
      </w:r>
    </w:p>
    <w:p w14:paraId="522919E5" w14:textId="77777777" w:rsidR="0059775E" w:rsidRDefault="0059775E" w:rsidP="005977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istration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tary Expiration Date</w:t>
      </w:r>
    </w:p>
    <w:p w14:paraId="0DD33D56" w14:textId="77777777" w:rsidR="0059775E" w:rsidRDefault="0059775E" w:rsidP="0059775E">
      <w:pPr>
        <w:spacing w:after="0" w:line="240" w:lineRule="auto"/>
        <w:rPr>
          <w:rFonts w:ascii="Times New Roman" w:hAnsi="Times New Roman" w:cs="Times New Roman"/>
          <w:sz w:val="20"/>
          <w:szCs w:val="20"/>
        </w:rPr>
      </w:pPr>
    </w:p>
    <w:p w14:paraId="7BE4C93B" w14:textId="77777777" w:rsidR="0059775E" w:rsidRDefault="0059775E" w:rsidP="0059775E">
      <w:pPr>
        <w:spacing w:after="0" w:line="240" w:lineRule="auto"/>
        <w:rPr>
          <w:rFonts w:ascii="Times New Roman" w:hAnsi="Times New Roman" w:cs="Times New Roman"/>
          <w:sz w:val="20"/>
          <w:szCs w:val="20"/>
        </w:rPr>
      </w:pPr>
    </w:p>
    <w:p w14:paraId="1308D718" w14:textId="77777777" w:rsidR="0059775E" w:rsidRDefault="0059775E" w:rsidP="0059775E">
      <w:pPr>
        <w:spacing w:after="0" w:line="240" w:lineRule="auto"/>
        <w:rPr>
          <w:rFonts w:ascii="Times New Roman" w:hAnsi="Times New Roman" w:cs="Times New Roman"/>
          <w:sz w:val="20"/>
          <w:szCs w:val="20"/>
        </w:rPr>
      </w:pPr>
    </w:p>
    <w:p w14:paraId="55307488" w14:textId="77777777" w:rsidR="0059775E" w:rsidRDefault="0059775E" w:rsidP="0059775E">
      <w:pPr>
        <w:spacing w:after="0" w:line="240" w:lineRule="auto"/>
        <w:rPr>
          <w:rFonts w:ascii="Times New Roman" w:hAnsi="Times New Roman" w:cs="Times New Roman"/>
          <w:sz w:val="20"/>
          <w:szCs w:val="20"/>
        </w:rPr>
      </w:pPr>
    </w:p>
    <w:p w14:paraId="3EF363D1" w14:textId="77777777" w:rsidR="0059775E" w:rsidRDefault="0059775E" w:rsidP="0059775E">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SEAL)</w:t>
      </w:r>
    </w:p>
    <w:p w14:paraId="562B72E8" w14:textId="77777777" w:rsidR="0070304E" w:rsidRDefault="0070304E" w:rsidP="001C4C64">
      <w:pPr>
        <w:spacing w:after="0" w:line="240" w:lineRule="auto"/>
        <w:rPr>
          <w:rFonts w:ascii="Times New Roman" w:hAnsi="Times New Roman" w:cs="Times New Roman"/>
        </w:rPr>
      </w:pPr>
    </w:p>
    <w:p w14:paraId="1816C1FA" w14:textId="77777777" w:rsidR="0059775E" w:rsidRDefault="0059775E" w:rsidP="001C4C64">
      <w:pPr>
        <w:spacing w:after="0" w:line="240" w:lineRule="auto"/>
        <w:rPr>
          <w:rFonts w:ascii="Times New Roman" w:hAnsi="Times New Roman" w:cs="Times New Roman"/>
        </w:rPr>
      </w:pPr>
    </w:p>
    <w:p w14:paraId="5A11F127" w14:textId="77777777" w:rsidR="0070304E" w:rsidRDefault="0070304E" w:rsidP="001C4C64">
      <w:pPr>
        <w:spacing w:after="0" w:line="240" w:lineRule="auto"/>
        <w:rPr>
          <w:rFonts w:ascii="Times New Roman" w:hAnsi="Times New Roman" w:cs="Times New Roman"/>
        </w:rPr>
      </w:pPr>
    </w:p>
    <w:p w14:paraId="7D0D83FB" w14:textId="77777777" w:rsidR="0070304E" w:rsidRDefault="0070304E" w:rsidP="001C4C64">
      <w:pPr>
        <w:spacing w:after="0" w:line="240" w:lineRule="auto"/>
        <w:rPr>
          <w:rFonts w:ascii="Times New Roman" w:hAnsi="Times New Roman" w:cs="Times New Roman"/>
        </w:rPr>
      </w:pPr>
    </w:p>
    <w:p w14:paraId="66EE8266" w14:textId="77777777" w:rsidR="0070304E" w:rsidRDefault="0070304E" w:rsidP="001C4C64">
      <w:pPr>
        <w:spacing w:after="0" w:line="240" w:lineRule="auto"/>
        <w:rPr>
          <w:rFonts w:ascii="Times New Roman" w:hAnsi="Times New Roman" w:cs="Times New Roman"/>
        </w:rPr>
      </w:pPr>
    </w:p>
    <w:p w14:paraId="09329207" w14:textId="77777777" w:rsidR="0070304E" w:rsidRDefault="0070304E" w:rsidP="001C4C64">
      <w:pPr>
        <w:spacing w:after="0" w:line="240" w:lineRule="auto"/>
        <w:rPr>
          <w:rFonts w:ascii="Times New Roman" w:hAnsi="Times New Roman" w:cs="Times New Roman"/>
        </w:rPr>
      </w:pPr>
    </w:p>
    <w:p w14:paraId="763BD149" w14:textId="77777777" w:rsidR="0070304E" w:rsidRDefault="0070304E" w:rsidP="001C4C64">
      <w:pPr>
        <w:spacing w:after="0" w:line="240" w:lineRule="auto"/>
        <w:rPr>
          <w:rFonts w:ascii="Times New Roman" w:hAnsi="Times New Roman" w:cs="Times New Roman"/>
        </w:rPr>
      </w:pPr>
    </w:p>
    <w:p w14:paraId="6EB04917" w14:textId="77777777" w:rsidR="0070304E" w:rsidRDefault="0070304E" w:rsidP="001C4C64">
      <w:pPr>
        <w:spacing w:after="0" w:line="240" w:lineRule="auto"/>
        <w:rPr>
          <w:rFonts w:ascii="Times New Roman" w:hAnsi="Times New Roman" w:cs="Times New Roman"/>
        </w:rPr>
      </w:pPr>
    </w:p>
    <w:p w14:paraId="6170B315" w14:textId="77777777" w:rsidR="0070304E" w:rsidRDefault="0070304E" w:rsidP="001C4C64">
      <w:pPr>
        <w:spacing w:after="0" w:line="240" w:lineRule="auto"/>
        <w:rPr>
          <w:rFonts w:ascii="Times New Roman" w:hAnsi="Times New Roman" w:cs="Times New Roman"/>
        </w:rPr>
      </w:pPr>
    </w:p>
    <w:p w14:paraId="12777AC0" w14:textId="428BF73F" w:rsidR="0070304E" w:rsidRPr="0070304E" w:rsidRDefault="0070304E" w:rsidP="0070304E">
      <w:pPr>
        <w:spacing w:after="0" w:line="240" w:lineRule="auto"/>
        <w:jc w:val="center"/>
        <w:rPr>
          <w:rFonts w:ascii="Times New Roman" w:hAnsi="Times New Roman" w:cs="Times New Roman"/>
          <w:b/>
          <w:bCs/>
          <w:sz w:val="24"/>
          <w:szCs w:val="24"/>
        </w:rPr>
      </w:pPr>
      <w:r w:rsidRPr="0070304E">
        <w:rPr>
          <w:rFonts w:ascii="Times New Roman" w:hAnsi="Times New Roman" w:cs="Times New Roman"/>
          <w:b/>
          <w:bCs/>
          <w:sz w:val="24"/>
          <w:szCs w:val="24"/>
        </w:rPr>
        <w:t>SIGNATURE OF SURETY</w:t>
      </w:r>
    </w:p>
    <w:p w14:paraId="5F335CC1" w14:textId="77777777" w:rsidR="0070304E" w:rsidRDefault="0070304E" w:rsidP="001C4C64">
      <w:pPr>
        <w:spacing w:after="0" w:line="240" w:lineRule="auto"/>
        <w:rPr>
          <w:rFonts w:ascii="Times New Roman" w:hAnsi="Times New Roman" w:cs="Times New Roman"/>
        </w:rPr>
      </w:pPr>
    </w:p>
    <w:p w14:paraId="7C621DB9" w14:textId="77777777" w:rsidR="0070304E" w:rsidRDefault="0070304E" w:rsidP="001C4C64">
      <w:pPr>
        <w:spacing w:after="0" w:line="240" w:lineRule="auto"/>
        <w:rPr>
          <w:rFonts w:ascii="Times New Roman" w:hAnsi="Times New Roman" w:cs="Times New Roman"/>
        </w:rPr>
      </w:pPr>
    </w:p>
    <w:p w14:paraId="3C3D7104" w14:textId="77777777" w:rsidR="0070304E" w:rsidRDefault="0070304E" w:rsidP="001C4C64">
      <w:pPr>
        <w:spacing w:after="0" w:line="240" w:lineRule="auto"/>
        <w:rPr>
          <w:rFonts w:ascii="Times New Roman" w:hAnsi="Times New Roman" w:cs="Times New Roman"/>
        </w:rPr>
      </w:pPr>
    </w:p>
    <w:p w14:paraId="189E518B" w14:textId="77777777" w:rsidR="0070304E" w:rsidRDefault="0070304E" w:rsidP="007030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ed and sealed this ________________ day of ________________. </w:t>
      </w:r>
    </w:p>
    <w:p w14:paraId="17145428" w14:textId="77777777" w:rsidR="0070304E" w:rsidRDefault="0070304E" w:rsidP="0070304E">
      <w:pPr>
        <w:spacing w:after="0" w:line="240" w:lineRule="auto"/>
        <w:rPr>
          <w:rFonts w:ascii="Times New Roman" w:hAnsi="Times New Roman" w:cs="Times New Roman"/>
          <w:sz w:val="24"/>
          <w:szCs w:val="24"/>
        </w:rPr>
      </w:pPr>
    </w:p>
    <w:p w14:paraId="1E554756" w14:textId="77777777" w:rsidR="0070304E" w:rsidRDefault="0070304E" w:rsidP="001C4C64">
      <w:pPr>
        <w:spacing w:after="0" w:line="240" w:lineRule="auto"/>
        <w:rPr>
          <w:rFonts w:ascii="Times New Roman" w:hAnsi="Times New Roman" w:cs="Times New Roman"/>
        </w:rPr>
      </w:pPr>
    </w:p>
    <w:p w14:paraId="65FF0685" w14:textId="6DEF4045" w:rsidR="0073398B" w:rsidRPr="00E023E8" w:rsidRDefault="0070304E" w:rsidP="001C4C64">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398B">
        <w:rPr>
          <w:rFonts w:ascii="Times New Roman" w:hAnsi="Times New Roman" w:cs="Times New Roman"/>
        </w:rPr>
        <w:t xml:space="preserve">______________________________________ </w:t>
      </w:r>
    </w:p>
    <w:p w14:paraId="357CF261" w14:textId="5F7BBD03" w:rsidR="0073398B" w:rsidRDefault="0073398B" w:rsidP="001C4C64">
      <w:pPr>
        <w:spacing w:after="0" w:line="240" w:lineRule="auto"/>
        <w:rPr>
          <w:rFonts w:ascii="Times New Roman" w:hAnsi="Times New Roman" w:cs="Times New Roman"/>
          <w:i/>
          <w:iCs/>
          <w:sz w:val="20"/>
          <w:szCs w:val="20"/>
        </w:rPr>
      </w:pP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i/>
          <w:iCs/>
          <w:sz w:val="20"/>
          <w:szCs w:val="20"/>
        </w:rPr>
        <w:t>Surety</w:t>
      </w:r>
      <w:r w:rsidR="00E91B8E" w:rsidRPr="00E023E8">
        <w:rPr>
          <w:rFonts w:ascii="Times New Roman" w:hAnsi="Times New Roman" w:cs="Times New Roman"/>
          <w:i/>
          <w:iCs/>
          <w:sz w:val="20"/>
          <w:szCs w:val="20"/>
        </w:rPr>
        <w:tab/>
      </w:r>
      <w:r w:rsidR="00E91B8E" w:rsidRPr="00E023E8">
        <w:rPr>
          <w:rFonts w:ascii="Times New Roman" w:hAnsi="Times New Roman" w:cs="Times New Roman"/>
          <w:i/>
          <w:iCs/>
          <w:sz w:val="20"/>
          <w:szCs w:val="20"/>
        </w:rPr>
        <w:tab/>
      </w:r>
      <w:r w:rsidR="00E91B8E" w:rsidRPr="00E023E8">
        <w:rPr>
          <w:rFonts w:ascii="Times New Roman" w:hAnsi="Times New Roman" w:cs="Times New Roman"/>
          <w:i/>
          <w:iCs/>
          <w:sz w:val="20"/>
          <w:szCs w:val="20"/>
        </w:rPr>
        <w:tab/>
      </w:r>
      <w:r w:rsidR="00E91B8E" w:rsidRPr="00E023E8">
        <w:rPr>
          <w:rFonts w:ascii="Times New Roman" w:hAnsi="Times New Roman" w:cs="Times New Roman"/>
          <w:i/>
          <w:iCs/>
          <w:sz w:val="20"/>
          <w:szCs w:val="20"/>
        </w:rPr>
        <w:tab/>
      </w:r>
      <w:r w:rsidR="00E91B8E" w:rsidRPr="00E023E8">
        <w:rPr>
          <w:rFonts w:ascii="Times New Roman" w:hAnsi="Times New Roman" w:cs="Times New Roman"/>
          <w:i/>
          <w:iCs/>
          <w:sz w:val="20"/>
          <w:szCs w:val="20"/>
        </w:rPr>
        <w:tab/>
      </w:r>
      <w:r w:rsidR="00E91B8E" w:rsidRPr="00E023E8">
        <w:rPr>
          <w:rFonts w:ascii="Times New Roman" w:hAnsi="Times New Roman" w:cs="Times New Roman"/>
          <w:i/>
          <w:iCs/>
          <w:sz w:val="20"/>
          <w:szCs w:val="20"/>
        </w:rPr>
        <w:tab/>
        <w:t>(SEAL)</w:t>
      </w:r>
    </w:p>
    <w:p w14:paraId="1E350E7B" w14:textId="77777777" w:rsidR="00A663D6" w:rsidRDefault="00A663D6" w:rsidP="001C4C64">
      <w:pPr>
        <w:spacing w:after="0" w:line="240" w:lineRule="auto"/>
        <w:rPr>
          <w:rFonts w:ascii="Times New Roman" w:hAnsi="Times New Roman" w:cs="Times New Roman"/>
          <w:i/>
          <w:iCs/>
          <w:sz w:val="20"/>
          <w:szCs w:val="20"/>
        </w:rPr>
      </w:pPr>
    </w:p>
    <w:p w14:paraId="035600F5" w14:textId="388F91DC" w:rsidR="00E023E8" w:rsidRDefault="00A663D6" w:rsidP="001C4C6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p>
    <w:p w14:paraId="6D12D0D6" w14:textId="1CC464AD" w:rsidR="00E023E8" w:rsidRDefault="00A663D6" w:rsidP="001C4C64">
      <w:pPr>
        <w:spacing w:after="0" w:line="240" w:lineRule="auto"/>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By: _________________________________</w:t>
      </w:r>
    </w:p>
    <w:p w14:paraId="63A8A8AB" w14:textId="640B7E0E" w:rsidR="00A663D6" w:rsidRDefault="00A663D6" w:rsidP="001C4C64">
      <w:pPr>
        <w:spacing w:after="0" w:line="240" w:lineRule="auto"/>
        <w:rPr>
          <w:rFonts w:ascii="Times New Roman" w:hAnsi="Times New Roman" w:cs="Times New Roman"/>
          <w:i/>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rPr>
        <w:t>Attorney-in-Fact</w:t>
      </w:r>
    </w:p>
    <w:p w14:paraId="3561ED91" w14:textId="77777777" w:rsidR="00A663D6" w:rsidRDefault="00A663D6" w:rsidP="001C4C64">
      <w:pPr>
        <w:spacing w:after="0" w:line="240" w:lineRule="auto"/>
        <w:rPr>
          <w:rFonts w:ascii="Times New Roman" w:hAnsi="Times New Roman" w:cs="Times New Roman"/>
          <w:i/>
          <w:iCs/>
        </w:rPr>
      </w:pPr>
    </w:p>
    <w:p w14:paraId="22E602B8" w14:textId="446241AB" w:rsidR="00A663D6" w:rsidRDefault="00A663D6" w:rsidP="001C4C64">
      <w:pPr>
        <w:spacing w:after="0" w:line="240" w:lineRule="auto"/>
        <w:rPr>
          <w:rFonts w:ascii="Times New Roman" w:hAnsi="Times New Roman" w:cs="Times New Roman"/>
          <w:sz w:val="24"/>
          <w:szCs w:val="24"/>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sz w:val="24"/>
          <w:szCs w:val="24"/>
        </w:rPr>
        <w:t xml:space="preserve">Typed Name: ____________________________ </w:t>
      </w:r>
    </w:p>
    <w:p w14:paraId="68690B5B" w14:textId="77777777" w:rsidR="00A663D6" w:rsidRDefault="00A663D6" w:rsidP="001C4C64">
      <w:pPr>
        <w:spacing w:after="0" w:line="240" w:lineRule="auto"/>
        <w:rPr>
          <w:rFonts w:ascii="Times New Roman" w:hAnsi="Times New Roman" w:cs="Times New Roman"/>
          <w:sz w:val="24"/>
          <w:szCs w:val="24"/>
        </w:rPr>
      </w:pPr>
    </w:p>
    <w:p w14:paraId="2235F10B" w14:textId="77777777" w:rsidR="00A663D6" w:rsidRDefault="00A663D6" w:rsidP="00A663D6">
      <w:pPr>
        <w:spacing w:after="0" w:line="240" w:lineRule="auto"/>
        <w:jc w:val="center"/>
        <w:rPr>
          <w:rFonts w:ascii="Times New Roman" w:hAnsi="Times New Roman" w:cs="Times New Roman"/>
          <w:b/>
          <w:bCs/>
          <w:sz w:val="24"/>
          <w:szCs w:val="24"/>
        </w:rPr>
      </w:pPr>
    </w:p>
    <w:p w14:paraId="11594489" w14:textId="622E57B1" w:rsidR="00A663D6" w:rsidRDefault="00A663D6" w:rsidP="00A663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FFIDAVIT AND </w:t>
      </w:r>
      <w:r w:rsidR="0059775E">
        <w:rPr>
          <w:rFonts w:ascii="Times New Roman" w:hAnsi="Times New Roman" w:cs="Times New Roman"/>
          <w:b/>
          <w:bCs/>
          <w:sz w:val="24"/>
          <w:szCs w:val="24"/>
        </w:rPr>
        <w:t xml:space="preserve">NOTARY </w:t>
      </w:r>
      <w:r>
        <w:rPr>
          <w:rFonts w:ascii="Times New Roman" w:hAnsi="Times New Roman" w:cs="Times New Roman"/>
          <w:b/>
          <w:bCs/>
          <w:sz w:val="24"/>
          <w:szCs w:val="24"/>
        </w:rPr>
        <w:t>ACKNOWLEDGEMENT OF ATTORNEY-IN-FACT</w:t>
      </w:r>
    </w:p>
    <w:p w14:paraId="58C4B962" w14:textId="77777777" w:rsidR="00A663D6" w:rsidRDefault="00A663D6" w:rsidP="00A663D6">
      <w:pPr>
        <w:spacing w:after="0" w:line="240" w:lineRule="auto"/>
        <w:jc w:val="center"/>
        <w:rPr>
          <w:rFonts w:ascii="Times New Roman" w:hAnsi="Times New Roman" w:cs="Times New Roman"/>
          <w:b/>
          <w:bCs/>
          <w:sz w:val="24"/>
          <w:szCs w:val="24"/>
        </w:rPr>
      </w:pPr>
    </w:p>
    <w:p w14:paraId="04A656E0" w14:textId="31ADA3D2" w:rsidR="00A663D6" w:rsidRPr="005264A9" w:rsidRDefault="00A663D6"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OMMONWEALTH/STATE OF _____________________________ </w:t>
      </w:r>
    </w:p>
    <w:p w14:paraId="5B58D760" w14:textId="358F491D" w:rsidR="00A663D6" w:rsidRPr="005264A9" w:rsidRDefault="00A663D6"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ITY/COUNTY/TOWN of __________________________________ </w:t>
      </w:r>
    </w:p>
    <w:p w14:paraId="4A4E5981" w14:textId="77777777" w:rsidR="00A663D6" w:rsidRPr="005264A9" w:rsidRDefault="00A663D6" w:rsidP="00A663D6">
      <w:pPr>
        <w:spacing w:after="0" w:line="240" w:lineRule="auto"/>
        <w:rPr>
          <w:rFonts w:ascii="Times New Roman" w:hAnsi="Times New Roman" w:cs="Times New Roman"/>
          <w:sz w:val="20"/>
          <w:szCs w:val="20"/>
        </w:rPr>
      </w:pPr>
    </w:p>
    <w:p w14:paraId="5463B0DC" w14:textId="3030B0E3" w:rsidR="00A663D6" w:rsidRPr="005264A9" w:rsidRDefault="00A663D6"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I, the undersigned notary public, do certify that _____________________________, whose name is signed to the foregoing perfo</w:t>
      </w:r>
      <w:r w:rsidR="005264A9" w:rsidRPr="005264A9">
        <w:rPr>
          <w:rFonts w:ascii="Times New Roman" w:hAnsi="Times New Roman" w:cs="Times New Roman"/>
          <w:sz w:val="20"/>
          <w:szCs w:val="20"/>
        </w:rPr>
        <w:t xml:space="preserve">rmance bond in the sum of __________________ and dated _______________________________ and which names the Commonwealth of Virginia, _______________________________, as Obligee, personally appeared before me today in the above jurisdiction and made oath that he/she is the attorney-in-fact of ______________________, a __________________________________ corporation which is the Surety in the foregoing bond, that he/she is duly authorized to execute on the above Surety’s behalf the foregoing bond pursuant to the Power of Attorney noted above and attached hereto, and on behalf of the surety, he/she acknowledged the foregoing bond before me as the above Surety’s act and deed. </w:t>
      </w:r>
    </w:p>
    <w:p w14:paraId="03FEC8E6" w14:textId="77777777" w:rsidR="005264A9" w:rsidRPr="005264A9" w:rsidRDefault="005264A9" w:rsidP="00A663D6">
      <w:pPr>
        <w:spacing w:after="0" w:line="240" w:lineRule="auto"/>
        <w:rPr>
          <w:rFonts w:ascii="Times New Roman" w:hAnsi="Times New Roman" w:cs="Times New Roman"/>
          <w:sz w:val="20"/>
          <w:szCs w:val="20"/>
        </w:rPr>
      </w:pPr>
    </w:p>
    <w:p w14:paraId="6DEFC67A" w14:textId="32D2E275" w:rsidR="005264A9" w:rsidRP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She/he has further certified </w:t>
      </w:r>
      <w:r w:rsidR="00F41765">
        <w:rPr>
          <w:rFonts w:ascii="Times New Roman" w:hAnsi="Times New Roman" w:cs="Times New Roman"/>
          <w:sz w:val="20"/>
          <w:szCs w:val="20"/>
        </w:rPr>
        <w:t>t</w:t>
      </w:r>
      <w:r w:rsidRPr="005264A9">
        <w:rPr>
          <w:rFonts w:ascii="Times New Roman" w:hAnsi="Times New Roman" w:cs="Times New Roman"/>
          <w:sz w:val="20"/>
          <w:szCs w:val="20"/>
        </w:rPr>
        <w:t xml:space="preserve">hat her/his Power of Attorney has not been revoked. </w:t>
      </w:r>
    </w:p>
    <w:p w14:paraId="5D12CB17" w14:textId="7B6E30E6" w:rsidR="005264A9" w:rsidRP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Complete if Power is recorded: Clerk’s Office: ________________________</w:t>
      </w:r>
      <w:proofErr w:type="gramStart"/>
      <w:r w:rsidRPr="005264A9">
        <w:rPr>
          <w:rFonts w:ascii="Times New Roman" w:hAnsi="Times New Roman" w:cs="Times New Roman"/>
          <w:sz w:val="20"/>
          <w:szCs w:val="20"/>
        </w:rPr>
        <w:t>_;</w:t>
      </w:r>
      <w:proofErr w:type="gramEnd"/>
    </w:p>
    <w:p w14:paraId="1684F793" w14:textId="3591881C" w:rsidR="005264A9" w:rsidRP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Deed Book/Page No. or Instrument No.: ______________________________.]</w:t>
      </w:r>
    </w:p>
    <w:p w14:paraId="6D56EF6D" w14:textId="77777777" w:rsidR="005264A9" w:rsidRPr="005264A9" w:rsidRDefault="005264A9" w:rsidP="00A663D6">
      <w:pPr>
        <w:spacing w:after="0" w:line="240" w:lineRule="auto"/>
        <w:rPr>
          <w:rFonts w:ascii="Times New Roman" w:hAnsi="Times New Roman" w:cs="Times New Roman"/>
          <w:sz w:val="20"/>
          <w:szCs w:val="20"/>
        </w:rPr>
      </w:pPr>
    </w:p>
    <w:p w14:paraId="28C42B2F" w14:textId="0D52AFE8" w:rsidR="005264A9" w:rsidRP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Given under my hand this _________________________ day of _________________________. </w:t>
      </w:r>
    </w:p>
    <w:p w14:paraId="1B2A6F64" w14:textId="77777777" w:rsidR="005264A9" w:rsidRPr="005264A9" w:rsidRDefault="005264A9" w:rsidP="00A663D6">
      <w:pPr>
        <w:spacing w:after="0" w:line="240" w:lineRule="auto"/>
        <w:rPr>
          <w:rFonts w:ascii="Times New Roman" w:hAnsi="Times New Roman" w:cs="Times New Roman"/>
          <w:sz w:val="20"/>
          <w:szCs w:val="20"/>
        </w:rPr>
      </w:pPr>
    </w:p>
    <w:p w14:paraId="09F12514" w14:textId="05B0D9CE" w:rsidR="005264A9" w:rsidRP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 xml:space="preserve">                       </w:t>
      </w:r>
      <w:r>
        <w:rPr>
          <w:rFonts w:ascii="Times New Roman" w:hAnsi="Times New Roman" w:cs="Times New Roman"/>
          <w:sz w:val="20"/>
          <w:szCs w:val="20"/>
        </w:rPr>
        <w:t xml:space="preserve">  _____________________________________________</w:t>
      </w:r>
    </w:p>
    <w:p w14:paraId="4410A3A1" w14:textId="019F153C" w:rsidR="005264A9" w:rsidRDefault="005264A9" w:rsidP="00A663D6">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Notary Public</w:t>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SEAL)</w:t>
      </w:r>
    </w:p>
    <w:p w14:paraId="60913AC4" w14:textId="77777777" w:rsidR="005264A9" w:rsidRDefault="005264A9" w:rsidP="00A663D6">
      <w:pPr>
        <w:spacing w:after="0" w:line="240" w:lineRule="auto"/>
        <w:rPr>
          <w:rFonts w:ascii="Times New Roman" w:hAnsi="Times New Roman" w:cs="Times New Roman"/>
          <w:sz w:val="20"/>
          <w:szCs w:val="20"/>
        </w:rPr>
      </w:pPr>
    </w:p>
    <w:p w14:paraId="2E687AF7" w14:textId="77777777" w:rsidR="005264A9" w:rsidRPr="005264A9" w:rsidRDefault="005264A9" w:rsidP="00A663D6">
      <w:pPr>
        <w:spacing w:after="0" w:line="240" w:lineRule="auto"/>
        <w:rPr>
          <w:rFonts w:ascii="Times New Roman" w:hAnsi="Times New Roman" w:cs="Times New Roman"/>
          <w:sz w:val="20"/>
          <w:szCs w:val="20"/>
        </w:rPr>
      </w:pPr>
    </w:p>
    <w:p w14:paraId="4CCAD7F8" w14:textId="77777777" w:rsidR="00E023E8" w:rsidRDefault="00E023E8" w:rsidP="001C4C64">
      <w:pPr>
        <w:spacing w:after="0" w:line="240" w:lineRule="auto"/>
        <w:rPr>
          <w:rFonts w:ascii="Times New Roman" w:hAnsi="Times New Roman" w:cs="Times New Roman"/>
          <w:i/>
          <w:iCs/>
        </w:rPr>
      </w:pPr>
    </w:p>
    <w:p w14:paraId="5E3E8352" w14:textId="164D43C4" w:rsidR="00E023E8" w:rsidRPr="0073398B" w:rsidRDefault="00E023E8" w:rsidP="001C4C64">
      <w:pPr>
        <w:spacing w:after="0"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14:paraId="5016E105" w14:textId="77777777" w:rsidR="00821436" w:rsidRDefault="00821436" w:rsidP="001C4C64">
      <w:pPr>
        <w:spacing w:after="0" w:line="240" w:lineRule="auto"/>
        <w:rPr>
          <w:rFonts w:ascii="Times New Roman" w:hAnsi="Times New Roman" w:cs="Times New Roman"/>
          <w:sz w:val="24"/>
          <w:szCs w:val="24"/>
        </w:rPr>
      </w:pPr>
    </w:p>
    <w:p w14:paraId="60383FEC" w14:textId="77777777" w:rsidR="0077254C" w:rsidRDefault="0077254C" w:rsidP="001C4C64">
      <w:pPr>
        <w:spacing w:after="0" w:line="240" w:lineRule="auto"/>
        <w:rPr>
          <w:rFonts w:ascii="Times New Roman" w:hAnsi="Times New Roman" w:cs="Times New Roman"/>
          <w:sz w:val="24"/>
          <w:szCs w:val="24"/>
        </w:rPr>
      </w:pPr>
    </w:p>
    <w:p w14:paraId="39AAF1FC" w14:textId="77777777" w:rsidR="0077254C" w:rsidRDefault="0077254C" w:rsidP="001C4C64">
      <w:pPr>
        <w:spacing w:after="0" w:line="240" w:lineRule="auto"/>
        <w:rPr>
          <w:rFonts w:ascii="Times New Roman" w:hAnsi="Times New Roman" w:cs="Times New Roman"/>
          <w:sz w:val="24"/>
          <w:szCs w:val="24"/>
        </w:rPr>
      </w:pPr>
    </w:p>
    <w:p w14:paraId="6D7D8CDD" w14:textId="77777777" w:rsidR="0070304E" w:rsidRDefault="0070304E" w:rsidP="001C4C64">
      <w:pPr>
        <w:spacing w:after="0" w:line="240" w:lineRule="auto"/>
        <w:rPr>
          <w:rFonts w:ascii="Times New Roman" w:hAnsi="Times New Roman" w:cs="Times New Roman"/>
          <w:sz w:val="24"/>
          <w:szCs w:val="24"/>
        </w:rPr>
      </w:pPr>
    </w:p>
    <w:p w14:paraId="6C078467" w14:textId="77777777" w:rsidR="0070304E" w:rsidRDefault="0070304E" w:rsidP="001C4C64">
      <w:pPr>
        <w:spacing w:after="0" w:line="240" w:lineRule="auto"/>
        <w:rPr>
          <w:rFonts w:ascii="Times New Roman" w:hAnsi="Times New Roman" w:cs="Times New Roman"/>
          <w:sz w:val="24"/>
          <w:szCs w:val="24"/>
        </w:rPr>
      </w:pPr>
    </w:p>
    <w:p w14:paraId="022BF7B0" w14:textId="77777777" w:rsidR="0070304E" w:rsidRDefault="0070304E" w:rsidP="001C4C64">
      <w:pPr>
        <w:spacing w:after="0" w:line="240" w:lineRule="auto"/>
        <w:rPr>
          <w:rFonts w:ascii="Times New Roman" w:hAnsi="Times New Roman" w:cs="Times New Roman"/>
          <w:sz w:val="24"/>
          <w:szCs w:val="24"/>
        </w:rPr>
      </w:pPr>
    </w:p>
    <w:p w14:paraId="2C8D017A" w14:textId="77777777" w:rsidR="005264A9" w:rsidRDefault="005264A9" w:rsidP="001C4C64">
      <w:pPr>
        <w:spacing w:after="0" w:line="240" w:lineRule="auto"/>
        <w:rPr>
          <w:rFonts w:ascii="Times New Roman" w:hAnsi="Times New Roman" w:cs="Times New Roman"/>
          <w:sz w:val="24"/>
          <w:szCs w:val="24"/>
        </w:rPr>
      </w:pPr>
    </w:p>
    <w:p w14:paraId="6613373F" w14:textId="31733D28" w:rsidR="005264A9" w:rsidRDefault="005264A9" w:rsidP="005264A9">
      <w:pPr>
        <w:spacing w:after="0" w:line="240" w:lineRule="auto"/>
        <w:jc w:val="center"/>
        <w:rPr>
          <w:rFonts w:ascii="Times New Roman" w:hAnsi="Times New Roman" w:cs="Times New Roman"/>
          <w:b/>
          <w:bCs/>
          <w:sz w:val="24"/>
          <w:szCs w:val="24"/>
        </w:rPr>
      </w:pPr>
      <w:r w:rsidRPr="005264A9">
        <w:rPr>
          <w:rFonts w:ascii="Times New Roman" w:hAnsi="Times New Roman" w:cs="Times New Roman"/>
          <w:b/>
          <w:bCs/>
          <w:sz w:val="24"/>
          <w:szCs w:val="24"/>
        </w:rPr>
        <w:lastRenderedPageBreak/>
        <w:t>Terms and Conditions of the Performance Bond</w:t>
      </w:r>
    </w:p>
    <w:p w14:paraId="2403B3AA" w14:textId="77777777" w:rsidR="005264A9" w:rsidRDefault="005264A9" w:rsidP="005264A9">
      <w:pPr>
        <w:spacing w:after="0" w:line="240" w:lineRule="auto"/>
        <w:jc w:val="center"/>
        <w:rPr>
          <w:rFonts w:ascii="Times New Roman" w:hAnsi="Times New Roman" w:cs="Times New Roman"/>
          <w:b/>
          <w:bCs/>
          <w:sz w:val="24"/>
          <w:szCs w:val="24"/>
        </w:rPr>
      </w:pPr>
    </w:p>
    <w:p w14:paraId="35346AFE" w14:textId="362E24E0" w:rsidR="005264A9" w:rsidRDefault="005264A9" w:rsidP="005264A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or and the Surety, jointly and severally, bind themselves, their heirs, executors, administrators, successors and assigns to the Owner for the prompt and faithful performance of the Contract</w:t>
      </w:r>
      <w:r w:rsidR="00C80E28">
        <w:rPr>
          <w:rFonts w:ascii="Times New Roman" w:hAnsi="Times New Roman" w:cs="Times New Roman"/>
          <w:sz w:val="24"/>
          <w:szCs w:val="24"/>
        </w:rPr>
        <w:t xml:space="preserve">, which is incorporated herein by reference. </w:t>
      </w:r>
    </w:p>
    <w:p w14:paraId="536ECC00" w14:textId="77777777" w:rsidR="00C80E28" w:rsidRDefault="00C80E28" w:rsidP="00C80E28">
      <w:pPr>
        <w:spacing w:after="0" w:line="240" w:lineRule="auto"/>
        <w:rPr>
          <w:rFonts w:ascii="Times New Roman" w:hAnsi="Times New Roman" w:cs="Times New Roman"/>
          <w:sz w:val="24"/>
          <w:szCs w:val="24"/>
        </w:rPr>
      </w:pPr>
    </w:p>
    <w:p w14:paraId="5E9954A2" w14:textId="67FEE426" w:rsidR="00C80E28" w:rsidRPr="0077254C" w:rsidRDefault="00C80E28" w:rsidP="00C80E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the Contractor promptly and faithfully performs the Contract in strict conformity with the plans, specifications and conditions of the Contract, the Surety and the Contractor shall have no obligations under this Bond</w:t>
      </w:r>
      <w:r w:rsidR="00D61530">
        <w:rPr>
          <w:rFonts w:ascii="Times New Roman" w:hAnsi="Times New Roman" w:cs="Times New Roman"/>
          <w:sz w:val="24"/>
          <w:szCs w:val="24"/>
        </w:rPr>
        <w:t xml:space="preserve"> </w:t>
      </w:r>
      <w:r w:rsidR="00D61530" w:rsidRPr="0077254C">
        <w:rPr>
          <w:rFonts w:ascii="Times New Roman" w:hAnsi="Times New Roman" w:cs="Times New Roman"/>
          <w:sz w:val="24"/>
          <w:szCs w:val="24"/>
        </w:rPr>
        <w:t xml:space="preserve">beyond completion of </w:t>
      </w:r>
      <w:r w:rsidR="0077254C" w:rsidRPr="0077254C">
        <w:rPr>
          <w:rFonts w:ascii="Times New Roman" w:hAnsi="Times New Roman" w:cs="Times New Roman"/>
          <w:sz w:val="24"/>
          <w:szCs w:val="24"/>
        </w:rPr>
        <w:t xml:space="preserve">all conditions of the </w:t>
      </w:r>
      <w:r w:rsidR="00D61530" w:rsidRPr="0077254C">
        <w:rPr>
          <w:rFonts w:ascii="Times New Roman" w:hAnsi="Times New Roman" w:cs="Times New Roman"/>
          <w:sz w:val="24"/>
          <w:szCs w:val="24"/>
        </w:rPr>
        <w:t>Contract</w:t>
      </w:r>
      <w:r w:rsidRPr="0077254C">
        <w:rPr>
          <w:rFonts w:ascii="Times New Roman" w:hAnsi="Times New Roman" w:cs="Times New Roman"/>
          <w:sz w:val="24"/>
          <w:szCs w:val="24"/>
        </w:rPr>
        <w:t xml:space="preserve">. </w:t>
      </w:r>
    </w:p>
    <w:p w14:paraId="2F29134E" w14:textId="77777777" w:rsidR="00C80E28" w:rsidRPr="00C80E28" w:rsidRDefault="00C80E28" w:rsidP="00C80E28">
      <w:pPr>
        <w:pStyle w:val="ListParagraph"/>
        <w:rPr>
          <w:rFonts w:ascii="Times New Roman" w:hAnsi="Times New Roman" w:cs="Times New Roman"/>
          <w:sz w:val="24"/>
          <w:szCs w:val="24"/>
        </w:rPr>
      </w:pPr>
    </w:p>
    <w:p w14:paraId="510B076F" w14:textId="4E077D67" w:rsidR="00C80E28" w:rsidRDefault="00756ACF" w:rsidP="00C80E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the even</w:t>
      </w:r>
      <w:r w:rsidR="00545BD7">
        <w:rPr>
          <w:rFonts w:ascii="Times New Roman" w:hAnsi="Times New Roman" w:cs="Times New Roman"/>
          <w:sz w:val="24"/>
          <w:szCs w:val="24"/>
        </w:rPr>
        <w:t>t</w:t>
      </w:r>
      <w:r>
        <w:rPr>
          <w:rFonts w:ascii="Times New Roman" w:hAnsi="Times New Roman" w:cs="Times New Roman"/>
          <w:sz w:val="24"/>
          <w:szCs w:val="24"/>
        </w:rPr>
        <w:t xml:space="preserve"> of the</w:t>
      </w:r>
      <w:r w:rsidR="00545BD7">
        <w:rPr>
          <w:rFonts w:ascii="Times New Roman" w:hAnsi="Times New Roman" w:cs="Times New Roman"/>
          <w:sz w:val="24"/>
          <w:szCs w:val="24"/>
        </w:rPr>
        <w:t xml:space="preserve"> Contractor’s Default, and subsequent</w:t>
      </w:r>
      <w:r w:rsidR="0070304E">
        <w:rPr>
          <w:rFonts w:ascii="Times New Roman" w:hAnsi="Times New Roman" w:cs="Times New Roman"/>
          <w:sz w:val="24"/>
          <w:szCs w:val="24"/>
        </w:rPr>
        <w:t xml:space="preserve"> notification to the Surety, the Surety shall, withing fourteen (14) days of receipt of such notice, contact the Owner in writing, and arrange a meeting with the Owner to discuss methods of completing the Contract. See paragraph 4 below for the options to be discussed. If the Surety fails to arrange a meeting or fails to attend such meeting, the Surety shall be deemed to be in default on this Bond and the Owner may, at its sole discretion, take what measures it deems necessary to protect the Owner’s interests, without further notice to the Surety, and the Owner shall be entitled to enforce any remedy available to the Owner under the Contract or under Virginia Law. </w:t>
      </w:r>
    </w:p>
    <w:p w14:paraId="41B61D43" w14:textId="77777777" w:rsidR="0070304E" w:rsidRPr="0070304E" w:rsidRDefault="0070304E" w:rsidP="0070304E">
      <w:pPr>
        <w:pStyle w:val="ListParagraph"/>
        <w:rPr>
          <w:rFonts w:ascii="Times New Roman" w:hAnsi="Times New Roman" w:cs="Times New Roman"/>
          <w:sz w:val="24"/>
          <w:szCs w:val="24"/>
        </w:rPr>
      </w:pPr>
    </w:p>
    <w:p w14:paraId="29E7EE85" w14:textId="01FEDC50" w:rsidR="0070304E" w:rsidRDefault="0070304E" w:rsidP="00C80E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ith</w:t>
      </w:r>
      <w:r w:rsidR="006D077E">
        <w:rPr>
          <w:rFonts w:ascii="Times New Roman" w:hAnsi="Times New Roman" w:cs="Times New Roman"/>
          <w:sz w:val="24"/>
          <w:szCs w:val="24"/>
        </w:rPr>
        <w:t>in</w:t>
      </w:r>
      <w:r>
        <w:rPr>
          <w:rFonts w:ascii="Times New Roman" w:hAnsi="Times New Roman" w:cs="Times New Roman"/>
          <w:sz w:val="24"/>
          <w:szCs w:val="24"/>
        </w:rPr>
        <w:t xml:space="preserve"> thirty (30) days after such meeting, during which time the Surety may investigate and otherwise analyze the project, and which period shall not toll any Contract time periods nor operator as a waiver of any of the Owner’s rights, the Surety shall, at its own expense, notify the Owner in writing that it is taking one of the following actions, which shall be acceptable to the Owner, at the Owner’s sole discretion:</w:t>
      </w:r>
    </w:p>
    <w:p w14:paraId="7673614D" w14:textId="77777777" w:rsidR="0070304E" w:rsidRPr="0070304E" w:rsidRDefault="0070304E" w:rsidP="0070304E">
      <w:pPr>
        <w:pStyle w:val="ListParagraph"/>
        <w:rPr>
          <w:rFonts w:ascii="Times New Roman" w:hAnsi="Times New Roman" w:cs="Times New Roman"/>
          <w:sz w:val="24"/>
          <w:szCs w:val="24"/>
        </w:rPr>
      </w:pPr>
    </w:p>
    <w:p w14:paraId="2EAB233B" w14:textId="24ABFAFE" w:rsidR="0070304E" w:rsidRDefault="0070304E" w:rsidP="0070304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ritten takeover agreement with the Owner, the Surety itself shall undertake to perform and complete the Contract, which it may do through its licensed agents or through licensed independent contractors. If the Owner, at its sole discretion, consents, the Contractor may serve as the Surety’s independent contractor (however, due to conflicts with the Virginia Public Procurement Act, the Owner may not directly contract with an otherwise qualified independent contractor produced by the Surety); or </w:t>
      </w:r>
    </w:p>
    <w:p w14:paraId="33281B4C" w14:textId="20A08198" w:rsidR="0070304E" w:rsidRDefault="0070304E" w:rsidP="0070304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ety may, if acceptable to the Owner and at the Owner’s sole discretion, waive its right to perform and complete the Contract, and with reasonable promptness under the circumstances: </w:t>
      </w:r>
    </w:p>
    <w:p w14:paraId="18A54B1D" w14:textId="4BFF8E6D" w:rsidR="0070304E" w:rsidRDefault="0070304E" w:rsidP="0070304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 to the Owner all amounts for which it may be liable to the Owner as surety on this Performance Bond, including the damages described in paragraph 6 below; or </w:t>
      </w:r>
    </w:p>
    <w:p w14:paraId="7380FD4B" w14:textId="77621EB2" w:rsidR="0070304E" w:rsidRPr="0070304E" w:rsidRDefault="0070304E" w:rsidP="0070304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y liability, in whole or in part, and provide written notice thereof to the Owner, citing </w:t>
      </w:r>
      <w:r w:rsidR="00026FEC">
        <w:rPr>
          <w:rFonts w:ascii="Times New Roman" w:hAnsi="Times New Roman" w:cs="Times New Roman"/>
          <w:sz w:val="24"/>
          <w:szCs w:val="24"/>
        </w:rPr>
        <w:t>reasons,</w:t>
      </w:r>
      <w:r>
        <w:rPr>
          <w:rFonts w:ascii="Times New Roman" w:hAnsi="Times New Roman" w:cs="Times New Roman"/>
          <w:sz w:val="24"/>
          <w:szCs w:val="24"/>
        </w:rPr>
        <w:t xml:space="preserve"> therefore. </w:t>
      </w:r>
    </w:p>
    <w:p w14:paraId="347A7F52" w14:textId="77777777" w:rsidR="005264A9" w:rsidRDefault="005264A9" w:rsidP="005264A9">
      <w:pPr>
        <w:spacing w:after="0" w:line="240" w:lineRule="auto"/>
        <w:jc w:val="center"/>
        <w:rPr>
          <w:rFonts w:ascii="Times New Roman" w:hAnsi="Times New Roman" w:cs="Times New Roman"/>
          <w:sz w:val="24"/>
          <w:szCs w:val="24"/>
        </w:rPr>
      </w:pPr>
    </w:p>
    <w:p w14:paraId="6EDBB154" w14:textId="61DFEBDA" w:rsidR="006B383F" w:rsidRDefault="00026FEC" w:rsidP="006B38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after the meeting described in paragraph 4, above, the Surety does not proceed with reasonable promptness with one of the options provided in subparagraphs 4.1 or 4.2 (including its subparts), above</w:t>
      </w:r>
      <w:r w:rsidR="00210DD5">
        <w:rPr>
          <w:rFonts w:ascii="Times New Roman" w:hAnsi="Times New Roman" w:cs="Times New Roman"/>
          <w:sz w:val="24"/>
          <w:szCs w:val="24"/>
        </w:rPr>
        <w:t xml:space="preserve">, </w:t>
      </w:r>
      <w:r>
        <w:rPr>
          <w:rFonts w:ascii="Times New Roman" w:hAnsi="Times New Roman" w:cs="Times New Roman"/>
          <w:sz w:val="24"/>
          <w:szCs w:val="24"/>
        </w:rPr>
        <w:t xml:space="preserve">the Owner may send additional written notice to the </w:t>
      </w:r>
      <w:r w:rsidR="00210DD5">
        <w:rPr>
          <w:rFonts w:ascii="Times New Roman" w:hAnsi="Times New Roman" w:cs="Times New Roman"/>
          <w:sz w:val="24"/>
          <w:szCs w:val="24"/>
        </w:rPr>
        <w:lastRenderedPageBreak/>
        <w:t>Surety demanding that the Surety perform its obligations under the Bond. If the Surety does not proceed to perform its obligations under the Bond within fifteen (15) days after receipt of said notice, the Surety shall be deemed in default on this Bond. Thereafter, the Owner shall be entitled to enforce any remedy available to the Owner under the Bond, the Contract or Virginia law. If the Surety proceeds as provided in Subparagraph 4.2, and the Surety and the Owner are unable to agree as to the amount for which the Surety may be liable to the Owner, or if the Surety has denied liability in whole or in part, the Owner, without further notice, shall be entitled to enforce any remedy available to the Owner under the Bond, the Contract or Virginia Law. In such event, the Owner may immediately proceed to complete the work in any manner authorized by law.</w:t>
      </w:r>
    </w:p>
    <w:p w14:paraId="070408E3" w14:textId="77777777" w:rsidR="006B383F" w:rsidRDefault="006B383F" w:rsidP="006B383F">
      <w:pPr>
        <w:pStyle w:val="ListParagraph"/>
        <w:spacing w:after="0" w:line="240" w:lineRule="auto"/>
        <w:rPr>
          <w:rFonts w:ascii="Times New Roman" w:hAnsi="Times New Roman" w:cs="Times New Roman"/>
          <w:sz w:val="24"/>
          <w:szCs w:val="24"/>
        </w:rPr>
      </w:pPr>
    </w:p>
    <w:p w14:paraId="3F21CB36" w14:textId="42A5B24D" w:rsidR="006B383F" w:rsidRPr="0077254C" w:rsidRDefault="006B383F" w:rsidP="006B383F">
      <w:pPr>
        <w:pStyle w:val="ListParagraph"/>
        <w:numPr>
          <w:ilvl w:val="0"/>
          <w:numId w:val="2"/>
        </w:numPr>
        <w:spacing w:after="0" w:line="240" w:lineRule="auto"/>
        <w:rPr>
          <w:rFonts w:ascii="Times New Roman" w:hAnsi="Times New Roman" w:cs="Times New Roman"/>
          <w:sz w:val="24"/>
          <w:szCs w:val="24"/>
        </w:rPr>
      </w:pPr>
      <w:r w:rsidRPr="0077254C">
        <w:rPr>
          <w:rFonts w:ascii="Times New Roman" w:hAnsi="Times New Roman" w:cs="Times New Roman"/>
          <w:sz w:val="24"/>
          <w:szCs w:val="24"/>
        </w:rPr>
        <w:t>The SURETY shall not cancel this bond at any time for any reason, including non-payment of premium or bankruptcy of the PRINCIPAL during the period of liability. The amount of the SURETY’S liability may be adjusted by the OBLIGEE pursuant to the ACT for lands covered by this bond.</w:t>
      </w:r>
    </w:p>
    <w:p w14:paraId="6FF692C7" w14:textId="77777777" w:rsidR="006B383F" w:rsidRPr="0077254C" w:rsidRDefault="006B383F" w:rsidP="006B383F">
      <w:pPr>
        <w:pStyle w:val="ListParagraph"/>
        <w:rPr>
          <w:rFonts w:ascii="Times New Roman" w:hAnsi="Times New Roman" w:cs="Times New Roman"/>
          <w:sz w:val="24"/>
          <w:szCs w:val="24"/>
        </w:rPr>
      </w:pPr>
    </w:p>
    <w:p w14:paraId="67101B5C" w14:textId="30C2B8FA" w:rsidR="006B383F" w:rsidRPr="0077254C" w:rsidRDefault="006B383F" w:rsidP="006B383F">
      <w:pPr>
        <w:pStyle w:val="ListParagraph"/>
        <w:numPr>
          <w:ilvl w:val="0"/>
          <w:numId w:val="2"/>
        </w:numPr>
        <w:spacing w:after="0" w:line="240" w:lineRule="auto"/>
        <w:rPr>
          <w:rFonts w:ascii="Times New Roman" w:hAnsi="Times New Roman" w:cs="Times New Roman"/>
          <w:sz w:val="24"/>
          <w:szCs w:val="24"/>
        </w:rPr>
      </w:pPr>
      <w:r w:rsidRPr="0077254C">
        <w:rPr>
          <w:rFonts w:ascii="Times New Roman" w:hAnsi="Times New Roman" w:cs="Times New Roman"/>
          <w:sz w:val="24"/>
          <w:szCs w:val="24"/>
        </w:rPr>
        <w:t>The SURETY shall give prompt notice to the PRINCIPAL and to the OBLIGEE of any notice received or action filed alleging the insolvency or bankruptcy of the SURETY or of the PRINCIPAL, or alleging any violations or regulatory requirements which could result in suspension or revocation of the SURETY’S license to do business.</w:t>
      </w:r>
    </w:p>
    <w:p w14:paraId="7B43E8AB" w14:textId="77777777" w:rsidR="00210DD5" w:rsidRDefault="00210DD5" w:rsidP="00210DD5">
      <w:pPr>
        <w:spacing w:after="0" w:line="240" w:lineRule="auto"/>
        <w:rPr>
          <w:rFonts w:ascii="Times New Roman" w:hAnsi="Times New Roman" w:cs="Times New Roman"/>
          <w:sz w:val="24"/>
          <w:szCs w:val="24"/>
        </w:rPr>
      </w:pPr>
    </w:p>
    <w:p w14:paraId="5ACAB0FD" w14:textId="52AB8036" w:rsidR="00210DD5" w:rsidRDefault="00210DD5" w:rsidP="00210DD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Owner has terminated the Contractor’s right to complete the Contract, and if the Surety elects to act under Subparagraph 4.1 or 4.2.1, above, then the responsibilities of the Surety to the Owner shall not be greater or less than those of the Contractor under the Contract, and the responsibilities of the Owner to the Surety shall not be greater than or </w:t>
      </w:r>
      <w:r w:rsidR="00D21897">
        <w:rPr>
          <w:rFonts w:ascii="Times New Roman" w:hAnsi="Times New Roman" w:cs="Times New Roman"/>
          <w:sz w:val="24"/>
          <w:szCs w:val="24"/>
        </w:rPr>
        <w:t xml:space="preserve">less than those of the Owner under the Contract. To the limit of the amount of this Bond, plus the increased cost of any change orders under the Contract, provided the Owner commits the balance of the Contract Price to the prompt and faithful completion of the Contract, Surety is obligated without duplication for: </w:t>
      </w:r>
    </w:p>
    <w:p w14:paraId="50AC18C4" w14:textId="77777777" w:rsidR="00D21897" w:rsidRPr="00D21897" w:rsidRDefault="00D21897" w:rsidP="00D21897">
      <w:pPr>
        <w:pStyle w:val="ListParagraph"/>
        <w:rPr>
          <w:rFonts w:ascii="Times New Roman" w:hAnsi="Times New Roman" w:cs="Times New Roman"/>
          <w:sz w:val="24"/>
          <w:szCs w:val="24"/>
        </w:rPr>
      </w:pPr>
    </w:p>
    <w:p w14:paraId="17591CA1" w14:textId="1DC32B9A" w:rsidR="00D21897" w:rsidRDefault="00D21897" w:rsidP="00D2189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sibilities of the Contractor for correction of defective work and completion of the </w:t>
      </w:r>
      <w:r w:rsidR="0077254C">
        <w:rPr>
          <w:rFonts w:ascii="Times New Roman" w:hAnsi="Times New Roman" w:cs="Times New Roman"/>
          <w:sz w:val="24"/>
          <w:szCs w:val="24"/>
        </w:rPr>
        <w:t>Contract.</w:t>
      </w:r>
    </w:p>
    <w:p w14:paraId="61C4CFE9" w14:textId="0BC91420" w:rsidR="00D21897" w:rsidRDefault="00D21897" w:rsidP="00D2189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ditional legal, design professional and delay costs resulting from the Contractor’s Default, and resulting from the actions or failure to act of the Surety under Paragraph 4; and</w:t>
      </w:r>
    </w:p>
    <w:p w14:paraId="51C642B2" w14:textId="778FD100" w:rsidR="00D21897" w:rsidRDefault="00D21897" w:rsidP="00D2189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quidated damages, or if no liquidated damages are specified in the Contract, actual damages caused by delayed performance or non-performance of the Contractor.</w:t>
      </w:r>
    </w:p>
    <w:p w14:paraId="429C6921" w14:textId="57229265" w:rsidR="00D21897" w:rsidRDefault="00D21897" w:rsidP="00D2189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Owner, at its sole discretion, may waive its claim to delay costs and/or </w:t>
      </w:r>
      <w:r>
        <w:rPr>
          <w:rFonts w:ascii="Times New Roman" w:hAnsi="Times New Roman" w:cs="Times New Roman"/>
          <w:sz w:val="24"/>
          <w:szCs w:val="24"/>
        </w:rPr>
        <w:tab/>
        <w:t xml:space="preserve">liquidated damages. </w:t>
      </w:r>
    </w:p>
    <w:p w14:paraId="7CF53ACB" w14:textId="77777777" w:rsidR="00D21897" w:rsidRDefault="00D21897" w:rsidP="00D21897">
      <w:pPr>
        <w:pStyle w:val="ListParagraph"/>
        <w:spacing w:after="0" w:line="240" w:lineRule="auto"/>
        <w:rPr>
          <w:rFonts w:ascii="Times New Roman" w:hAnsi="Times New Roman" w:cs="Times New Roman"/>
          <w:sz w:val="24"/>
          <w:szCs w:val="24"/>
        </w:rPr>
      </w:pPr>
    </w:p>
    <w:p w14:paraId="1A7194C2" w14:textId="0D879B9B" w:rsidR="00D21897" w:rsidRDefault="00D21897"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ety shall not be liable to the Owner for obligations of the Contractor that are unrelated to the Contract, and the Balance of the Contract Price shall not be reduced or set off on account of any such unrelated obligations. No right of action shall accrue on this Bond to any person or entity other than the Owner, its officers, agencies, administrators, successors or assigns. </w:t>
      </w:r>
    </w:p>
    <w:p w14:paraId="317E17F7" w14:textId="77777777" w:rsidR="00D21897" w:rsidRDefault="00D21897" w:rsidP="00D21897">
      <w:pPr>
        <w:spacing w:after="0" w:line="240" w:lineRule="auto"/>
        <w:rPr>
          <w:rFonts w:ascii="Times New Roman" w:hAnsi="Times New Roman" w:cs="Times New Roman"/>
          <w:sz w:val="24"/>
          <w:szCs w:val="24"/>
        </w:rPr>
      </w:pPr>
    </w:p>
    <w:p w14:paraId="64BFD59E" w14:textId="128A2174" w:rsidR="00D21897" w:rsidRDefault="00D21897"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ety hereby waives notice of any changes, including changes of time, to the Contract or to related subcontracts, purchase orders and other obligations. The Surety understands and agrees that the penal amount of the bond shall be increased or decreased by any changes to time, and amount incorporated into any Change Orders. </w:t>
      </w:r>
    </w:p>
    <w:p w14:paraId="00716EFB" w14:textId="77777777" w:rsidR="00D21897" w:rsidRPr="00D21897" w:rsidRDefault="00D21897" w:rsidP="00D21897">
      <w:pPr>
        <w:pStyle w:val="ListParagraph"/>
        <w:rPr>
          <w:rFonts w:ascii="Times New Roman" w:hAnsi="Times New Roman" w:cs="Times New Roman"/>
          <w:sz w:val="24"/>
          <w:szCs w:val="24"/>
        </w:rPr>
      </w:pPr>
    </w:p>
    <w:p w14:paraId="0E341E0C" w14:textId="48AA1A60" w:rsidR="00D21897" w:rsidRDefault="00D21897"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y proceeding by the Owner</w:t>
      </w:r>
      <w:r w:rsidR="00560C31">
        <w:rPr>
          <w:rFonts w:ascii="Times New Roman" w:hAnsi="Times New Roman" w:cs="Times New Roman"/>
          <w:sz w:val="24"/>
          <w:szCs w:val="24"/>
        </w:rPr>
        <w:t>, the Contractor or Surety</w:t>
      </w:r>
      <w:r>
        <w:rPr>
          <w:rFonts w:ascii="Times New Roman" w:hAnsi="Times New Roman" w:cs="Times New Roman"/>
          <w:sz w:val="24"/>
          <w:szCs w:val="24"/>
        </w:rPr>
        <w:t xml:space="preserve">, legal or equitable, under this Bond may be instituted in any Virginia state court of competent jurisdiction, as permitted under </w:t>
      </w:r>
      <w:r w:rsidR="00560C31">
        <w:rPr>
          <w:rFonts w:ascii="Times New Roman" w:hAnsi="Times New Roman" w:cs="Times New Roman"/>
          <w:sz w:val="24"/>
          <w:szCs w:val="24"/>
        </w:rPr>
        <w:t xml:space="preserve">the Contract or under Virginia law. </w:t>
      </w:r>
    </w:p>
    <w:p w14:paraId="6AB7329F" w14:textId="77777777" w:rsidR="00560C31" w:rsidRPr="00560C31" w:rsidRDefault="00560C31" w:rsidP="00560C31">
      <w:pPr>
        <w:pStyle w:val="ListParagraph"/>
        <w:rPr>
          <w:rFonts w:ascii="Times New Roman" w:hAnsi="Times New Roman" w:cs="Times New Roman"/>
          <w:sz w:val="24"/>
          <w:szCs w:val="24"/>
        </w:rPr>
      </w:pPr>
    </w:p>
    <w:p w14:paraId="08D4E739" w14:textId="6F63DEAF" w:rsidR="00560C31" w:rsidRDefault="00560C31"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to the Surety shall be mailed or delivered to the address shown on the Standard Performance Bond in the space for Surety address for delivery of Notices. </w:t>
      </w:r>
    </w:p>
    <w:p w14:paraId="17486517" w14:textId="77777777" w:rsidR="00560C31" w:rsidRPr="00560C31" w:rsidRDefault="00560C31" w:rsidP="00560C31">
      <w:pPr>
        <w:pStyle w:val="ListParagraph"/>
        <w:rPr>
          <w:rFonts w:ascii="Times New Roman" w:hAnsi="Times New Roman" w:cs="Times New Roman"/>
          <w:sz w:val="24"/>
          <w:szCs w:val="24"/>
        </w:rPr>
      </w:pPr>
    </w:p>
    <w:p w14:paraId="1B1BDF0B" w14:textId="034434D5" w:rsidR="00560C31" w:rsidRDefault="00560C31"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is Bond has been furnished to comply with a statutory or other legal requirement in the location where the construction was to be performed, any provision in this Bond conflicting with said statutory or legal requirement shall be deemed deleted herefrom and provisions conforming to such statutory or other legal requirement shall be deemed incorporated herein. The intent is that this Bond shall be construed as a statutory bond and not as a common law bond when furnished to comply with statutory requirements. </w:t>
      </w:r>
    </w:p>
    <w:p w14:paraId="4BCAD89C" w14:textId="77777777" w:rsidR="002D6A63" w:rsidRPr="002D6A63" w:rsidRDefault="002D6A63" w:rsidP="002D6A63">
      <w:pPr>
        <w:pStyle w:val="ListParagraph"/>
        <w:rPr>
          <w:rFonts w:ascii="Times New Roman" w:hAnsi="Times New Roman" w:cs="Times New Roman"/>
          <w:sz w:val="24"/>
          <w:szCs w:val="24"/>
        </w:rPr>
      </w:pPr>
    </w:p>
    <w:p w14:paraId="089EB678" w14:textId="69AB3DB9" w:rsidR="002D6A63" w:rsidRDefault="002D6A63" w:rsidP="00D218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FINITIONS</w:t>
      </w:r>
    </w:p>
    <w:p w14:paraId="5E9A1FA4" w14:textId="77777777" w:rsidR="002D6A63" w:rsidRPr="002D6A63" w:rsidRDefault="002D6A63" w:rsidP="002D6A63">
      <w:pPr>
        <w:pStyle w:val="ListParagraph"/>
        <w:rPr>
          <w:rFonts w:ascii="Times New Roman" w:hAnsi="Times New Roman" w:cs="Times New Roman"/>
          <w:sz w:val="24"/>
          <w:szCs w:val="24"/>
        </w:rPr>
      </w:pPr>
    </w:p>
    <w:p w14:paraId="6A19107B" w14:textId="7781C88E" w:rsidR="002D6A63" w:rsidRDefault="002D6A63" w:rsidP="002D6A63">
      <w:pPr>
        <w:pStyle w:val="ListParagraph"/>
        <w:numPr>
          <w:ilvl w:val="1"/>
          <w:numId w:val="2"/>
        </w:numPr>
        <w:spacing w:after="0" w:line="240" w:lineRule="auto"/>
        <w:rPr>
          <w:rFonts w:ascii="Times New Roman" w:hAnsi="Times New Roman" w:cs="Times New Roman"/>
          <w:sz w:val="24"/>
          <w:szCs w:val="24"/>
        </w:rPr>
      </w:pPr>
      <w:r w:rsidRPr="002D6A63">
        <w:rPr>
          <w:rFonts w:ascii="Times New Roman" w:hAnsi="Times New Roman" w:cs="Times New Roman"/>
          <w:b/>
          <w:bCs/>
          <w:sz w:val="24"/>
          <w:szCs w:val="24"/>
        </w:rPr>
        <w:t>Balance of the Contract Price</w:t>
      </w:r>
      <w:r>
        <w:rPr>
          <w:rFonts w:ascii="Times New Roman" w:hAnsi="Times New Roman" w:cs="Times New Roman"/>
          <w:sz w:val="24"/>
          <w:szCs w:val="24"/>
        </w:rPr>
        <w:t xml:space="preserve">: The total amount payable by the Owner </w:t>
      </w:r>
      <w:r>
        <w:rPr>
          <w:rFonts w:ascii="Times New Roman" w:hAnsi="Times New Roman" w:cs="Times New Roman"/>
          <w:sz w:val="24"/>
          <w:szCs w:val="24"/>
        </w:rPr>
        <w:tab/>
        <w:t xml:space="preserve">to the Contract under the Contract after all proper adjustments have been </w:t>
      </w:r>
      <w:r>
        <w:rPr>
          <w:rFonts w:ascii="Times New Roman" w:hAnsi="Times New Roman" w:cs="Times New Roman"/>
          <w:sz w:val="24"/>
          <w:szCs w:val="24"/>
        </w:rPr>
        <w:tab/>
        <w:t xml:space="preserve">made, reduced by all valid and proper payments made to or on behalf of </w:t>
      </w:r>
      <w:r>
        <w:rPr>
          <w:rFonts w:ascii="Times New Roman" w:hAnsi="Times New Roman" w:cs="Times New Roman"/>
          <w:sz w:val="24"/>
          <w:szCs w:val="24"/>
        </w:rPr>
        <w:tab/>
        <w:t>the Contractor under the Contract.</w:t>
      </w:r>
    </w:p>
    <w:p w14:paraId="774B56CC" w14:textId="0FE094AB" w:rsidR="002D6A63" w:rsidRPr="002D6A63" w:rsidRDefault="002D6A63" w:rsidP="002D6A63">
      <w:pPr>
        <w:pStyle w:val="ListParagraph"/>
        <w:numPr>
          <w:ilvl w:val="1"/>
          <w:numId w:val="2"/>
        </w:numPr>
        <w:spacing w:after="0" w:line="240" w:lineRule="auto"/>
        <w:rPr>
          <w:rFonts w:ascii="Times New Roman" w:hAnsi="Times New Roman" w:cs="Times New Roman"/>
          <w:b/>
          <w:bCs/>
          <w:sz w:val="24"/>
          <w:szCs w:val="24"/>
        </w:rPr>
      </w:pPr>
      <w:r w:rsidRPr="002D6A63">
        <w:rPr>
          <w:rFonts w:ascii="Times New Roman" w:hAnsi="Times New Roman" w:cs="Times New Roman"/>
          <w:b/>
          <w:bCs/>
          <w:sz w:val="24"/>
          <w:szCs w:val="24"/>
        </w:rPr>
        <w:t xml:space="preserve">Contract: </w:t>
      </w:r>
      <w:r>
        <w:rPr>
          <w:rFonts w:ascii="Times New Roman" w:hAnsi="Times New Roman" w:cs="Times New Roman"/>
          <w:sz w:val="24"/>
          <w:szCs w:val="24"/>
        </w:rPr>
        <w:t xml:space="preserve">The agreement between the Owner and the Contractor </w:t>
      </w:r>
      <w:r>
        <w:rPr>
          <w:rFonts w:ascii="Times New Roman" w:hAnsi="Times New Roman" w:cs="Times New Roman"/>
          <w:sz w:val="24"/>
          <w:szCs w:val="24"/>
        </w:rPr>
        <w:tab/>
        <w:t xml:space="preserve">identified on the first page of the Standard Performance Bond, including </w:t>
      </w:r>
      <w:r>
        <w:rPr>
          <w:rFonts w:ascii="Times New Roman" w:hAnsi="Times New Roman" w:cs="Times New Roman"/>
          <w:sz w:val="24"/>
          <w:szCs w:val="24"/>
        </w:rPr>
        <w:tab/>
        <w:t xml:space="preserve">all Contract Documents and duly executed modifications and change </w:t>
      </w:r>
      <w:r>
        <w:rPr>
          <w:rFonts w:ascii="Times New Roman" w:hAnsi="Times New Roman" w:cs="Times New Roman"/>
          <w:sz w:val="24"/>
          <w:szCs w:val="24"/>
        </w:rPr>
        <w:tab/>
        <w:t xml:space="preserve">orders thereto. </w:t>
      </w:r>
    </w:p>
    <w:p w14:paraId="3C6E3707" w14:textId="501C51EC" w:rsidR="000A3FE1" w:rsidRDefault="002D6A63" w:rsidP="000A3FE1">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tract Default: </w:t>
      </w:r>
      <w:r>
        <w:rPr>
          <w:rFonts w:ascii="Times New Roman" w:hAnsi="Times New Roman" w:cs="Times New Roman"/>
          <w:sz w:val="24"/>
          <w:szCs w:val="24"/>
        </w:rPr>
        <w:t>Failure of the Contractor,</w:t>
      </w:r>
      <w:r w:rsidR="00701683">
        <w:rPr>
          <w:rFonts w:ascii="Times New Roman" w:hAnsi="Times New Roman" w:cs="Times New Roman"/>
          <w:sz w:val="24"/>
          <w:szCs w:val="24"/>
        </w:rPr>
        <w:t xml:space="preserve"> to deliver goods or services </w:t>
      </w:r>
      <w:r w:rsidR="00701683">
        <w:rPr>
          <w:rFonts w:ascii="Times New Roman" w:hAnsi="Times New Roman" w:cs="Times New Roman"/>
          <w:sz w:val="24"/>
          <w:szCs w:val="24"/>
        </w:rPr>
        <w:tab/>
        <w:t>in accordance with the contract terms and conditions,</w:t>
      </w:r>
      <w:r>
        <w:rPr>
          <w:rFonts w:ascii="Times New Roman" w:hAnsi="Times New Roman" w:cs="Times New Roman"/>
          <w:sz w:val="24"/>
          <w:szCs w:val="24"/>
        </w:rPr>
        <w:t xml:space="preserve"> which has neither </w:t>
      </w:r>
      <w:r w:rsidR="00701683">
        <w:rPr>
          <w:rFonts w:ascii="Times New Roman" w:hAnsi="Times New Roman" w:cs="Times New Roman"/>
          <w:sz w:val="24"/>
          <w:szCs w:val="24"/>
        </w:rPr>
        <w:tab/>
      </w:r>
      <w:r>
        <w:rPr>
          <w:rFonts w:ascii="Times New Roman" w:hAnsi="Times New Roman" w:cs="Times New Roman"/>
          <w:sz w:val="24"/>
          <w:szCs w:val="24"/>
        </w:rPr>
        <w:t>been remedied</w:t>
      </w:r>
      <w:r w:rsidR="00701683">
        <w:rPr>
          <w:rFonts w:ascii="Times New Roman" w:hAnsi="Times New Roman" w:cs="Times New Roman"/>
          <w:sz w:val="24"/>
          <w:szCs w:val="24"/>
        </w:rPr>
        <w:t xml:space="preserve"> as permitted in accordance </w:t>
      </w:r>
      <w:r w:rsidR="000A3FE1">
        <w:rPr>
          <w:rFonts w:ascii="Times New Roman" w:hAnsi="Times New Roman" w:cs="Times New Roman"/>
          <w:sz w:val="24"/>
          <w:szCs w:val="24"/>
        </w:rPr>
        <w:t>with</w:t>
      </w:r>
      <w:r w:rsidR="00701683">
        <w:rPr>
          <w:rFonts w:ascii="Times New Roman" w:hAnsi="Times New Roman" w:cs="Times New Roman"/>
          <w:sz w:val="24"/>
          <w:szCs w:val="24"/>
        </w:rPr>
        <w:t xml:space="preserve"> all conditions the </w:t>
      </w:r>
      <w:r w:rsidR="00701683">
        <w:rPr>
          <w:rFonts w:ascii="Times New Roman" w:hAnsi="Times New Roman" w:cs="Times New Roman"/>
          <w:sz w:val="24"/>
          <w:szCs w:val="24"/>
        </w:rPr>
        <w:tab/>
        <w:t>Commonwealth may have.</w:t>
      </w:r>
    </w:p>
    <w:p w14:paraId="18BA4469" w14:textId="77777777" w:rsidR="000A3FE1" w:rsidRDefault="000A3FE1" w:rsidP="000A3FE1">
      <w:pPr>
        <w:pStyle w:val="ListParagraph"/>
        <w:spacing w:after="0" w:line="240" w:lineRule="auto"/>
        <w:rPr>
          <w:rFonts w:ascii="Times New Roman" w:hAnsi="Times New Roman" w:cs="Times New Roman"/>
          <w:sz w:val="24"/>
          <w:szCs w:val="24"/>
        </w:rPr>
      </w:pPr>
    </w:p>
    <w:p w14:paraId="1A1F33FA" w14:textId="0AC41378" w:rsidR="000A3FE1" w:rsidRPr="000A3FE1" w:rsidRDefault="000A3FE1" w:rsidP="000A3FE1">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Nothing in these General Conditions shall prevent a surety from becoming involved in the Contract prior to termination, upon notice from the Owner of the Contractor’s failure to promptly and faithfully perform the Contract in strict conformity with the plans, specifications and conditions of the Contract. </w:t>
      </w:r>
    </w:p>
    <w:p w14:paraId="62ADF7FE" w14:textId="391FF5A3" w:rsidR="000A3FE1" w:rsidRPr="000A3FE1" w:rsidRDefault="000A3FE1" w:rsidP="000A3FE1">
      <w:pPr>
        <w:pStyle w:val="ListParagraph"/>
        <w:spacing w:after="0" w:line="240" w:lineRule="auto"/>
        <w:rPr>
          <w:rFonts w:ascii="Times New Roman" w:hAnsi="Times New Roman" w:cs="Times New Roman"/>
          <w:b/>
          <w:bCs/>
          <w:sz w:val="24"/>
          <w:szCs w:val="24"/>
        </w:rPr>
      </w:pPr>
      <w:r>
        <w:rPr>
          <w:rFonts w:ascii="Times New Roman" w:hAnsi="Times New Roman" w:cs="Times New Roman"/>
          <w:sz w:val="24"/>
          <w:szCs w:val="24"/>
        </w:rPr>
        <w:tab/>
      </w:r>
    </w:p>
    <w:sectPr w:rsidR="000A3FE1" w:rsidRPr="000A3F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12C0" w14:textId="77777777" w:rsidR="003E5BAB" w:rsidRDefault="003E5BAB" w:rsidP="00E646C6">
      <w:pPr>
        <w:spacing w:after="0" w:line="240" w:lineRule="auto"/>
      </w:pPr>
      <w:r>
        <w:separator/>
      </w:r>
    </w:p>
  </w:endnote>
  <w:endnote w:type="continuationSeparator" w:id="0">
    <w:p w14:paraId="7E8D45D3" w14:textId="77777777" w:rsidR="003E5BAB" w:rsidRDefault="003E5BAB" w:rsidP="00E6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637" w14:textId="77777777" w:rsidR="00C60966" w:rsidRDefault="00C6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839" w14:textId="1906C871" w:rsidR="00E646C6" w:rsidRDefault="00E646C6">
    <w:pPr>
      <w:pStyle w:val="Footer"/>
    </w:pPr>
    <w:r>
      <w:t>DMLR-AML-</w:t>
    </w:r>
    <w:r w:rsidR="00C60966">
      <w:t>313</w:t>
    </w:r>
    <w:r>
      <w:t xml:space="preserve"> (modified from DGS-30-084) </w:t>
    </w:r>
  </w:p>
  <w:p w14:paraId="67DAB58D" w14:textId="065B5783" w:rsidR="00E646C6" w:rsidRDefault="00E646C6">
    <w:pPr>
      <w:pStyle w:val="Footer"/>
    </w:pPr>
    <w:r>
      <w:t>Rev.:  8/2023</w:t>
    </w:r>
  </w:p>
  <w:p w14:paraId="2DE1A5F0" w14:textId="77777777" w:rsidR="00E646C6" w:rsidRDefault="00E6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02F8" w14:textId="77777777" w:rsidR="00C60966" w:rsidRDefault="00C6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048F" w14:textId="77777777" w:rsidR="003E5BAB" w:rsidRDefault="003E5BAB" w:rsidP="00E646C6">
      <w:pPr>
        <w:spacing w:after="0" w:line="240" w:lineRule="auto"/>
      </w:pPr>
      <w:r>
        <w:separator/>
      </w:r>
    </w:p>
  </w:footnote>
  <w:footnote w:type="continuationSeparator" w:id="0">
    <w:p w14:paraId="1FC99A1E" w14:textId="77777777" w:rsidR="003E5BAB" w:rsidRDefault="003E5BAB" w:rsidP="00E6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EA4" w14:textId="77777777" w:rsidR="00C60966" w:rsidRDefault="00C6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2550" w14:textId="77777777" w:rsidR="00C60966" w:rsidRDefault="00C6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FD3C" w14:textId="77777777" w:rsidR="00C60966" w:rsidRDefault="00C6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66"/>
    <w:multiLevelType w:val="hybridMultilevel"/>
    <w:tmpl w:val="36DC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E3D5B"/>
    <w:multiLevelType w:val="multilevel"/>
    <w:tmpl w:val="5C1ADB56"/>
    <w:lvl w:ilvl="0">
      <w:start w:val="1"/>
      <w:numFmt w:val="decimal"/>
      <w:lvlText w:val="%1."/>
      <w:lvlJc w:val="left"/>
      <w:pPr>
        <w:ind w:left="720" w:hanging="360"/>
      </w:pPr>
      <w:rPr>
        <w:rFonts w:hint="default"/>
        <w:b w:val="0"/>
        <w:bCs w:val="0"/>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160244798">
    <w:abstractNumId w:val="0"/>
  </w:num>
  <w:num w:numId="2" w16cid:durableId="138564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64"/>
    <w:rsid w:val="00026FEC"/>
    <w:rsid w:val="000A3FE1"/>
    <w:rsid w:val="001C4C64"/>
    <w:rsid w:val="001F4841"/>
    <w:rsid w:val="00210DD5"/>
    <w:rsid w:val="00263643"/>
    <w:rsid w:val="002D6A63"/>
    <w:rsid w:val="00330E56"/>
    <w:rsid w:val="003E5BAB"/>
    <w:rsid w:val="004C32E1"/>
    <w:rsid w:val="005264A9"/>
    <w:rsid w:val="00545BD7"/>
    <w:rsid w:val="00560C31"/>
    <w:rsid w:val="0059775E"/>
    <w:rsid w:val="005D58A2"/>
    <w:rsid w:val="006B383F"/>
    <w:rsid w:val="006D077E"/>
    <w:rsid w:val="00701683"/>
    <w:rsid w:val="0070304E"/>
    <w:rsid w:val="0073398B"/>
    <w:rsid w:val="00756ACF"/>
    <w:rsid w:val="0077254C"/>
    <w:rsid w:val="00821436"/>
    <w:rsid w:val="008D6316"/>
    <w:rsid w:val="00936B7D"/>
    <w:rsid w:val="00A663D6"/>
    <w:rsid w:val="00B949F2"/>
    <w:rsid w:val="00C51D70"/>
    <w:rsid w:val="00C60966"/>
    <w:rsid w:val="00C80E28"/>
    <w:rsid w:val="00CE59BF"/>
    <w:rsid w:val="00D21897"/>
    <w:rsid w:val="00D61530"/>
    <w:rsid w:val="00D85E02"/>
    <w:rsid w:val="00E023E8"/>
    <w:rsid w:val="00E646C6"/>
    <w:rsid w:val="00E91B8E"/>
    <w:rsid w:val="00F4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0F7D"/>
  <w15:chartTrackingRefBased/>
  <w15:docId w15:val="{195D56BD-EE30-4F76-B9B2-DF65B88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A9"/>
    <w:pPr>
      <w:ind w:left="720"/>
      <w:contextualSpacing/>
    </w:pPr>
  </w:style>
  <w:style w:type="paragraph" w:styleId="Header">
    <w:name w:val="header"/>
    <w:basedOn w:val="Normal"/>
    <w:link w:val="HeaderChar"/>
    <w:uiPriority w:val="99"/>
    <w:unhideWhenUsed/>
    <w:rsid w:val="00E6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6C6"/>
  </w:style>
  <w:style w:type="paragraph" w:styleId="Footer">
    <w:name w:val="footer"/>
    <w:basedOn w:val="Normal"/>
    <w:link w:val="FooterChar"/>
    <w:uiPriority w:val="99"/>
    <w:unhideWhenUsed/>
    <w:rsid w:val="00E6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3C14-E213-4A9B-BB32-5FE718C1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Linda (Energy)</dc:creator>
  <cp:keywords/>
  <dc:description/>
  <cp:lastModifiedBy>Corkey, Larry (Energy)</cp:lastModifiedBy>
  <cp:revision>2</cp:revision>
  <dcterms:created xsi:type="dcterms:W3CDTF">2023-10-19T14:11:00Z</dcterms:created>
  <dcterms:modified xsi:type="dcterms:W3CDTF">2023-10-19T14:11:00Z</dcterms:modified>
</cp:coreProperties>
</file>